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C5590C">
      <w:pPr>
        <w:spacing w:after="0" w:line="240" w:lineRule="auto"/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роект</w:t>
      </w:r>
    </w:p>
    <w:p w14:paraId="33DDB148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976E1B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A20D07F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FDA0D1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14:paraId="2FE7659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837D73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B55DA0F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14:paraId="18DFFBE7">
      <w:pPr>
        <w:pStyle w:val="24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30B74A7F">
      <w:pPr>
        <w:pStyle w:val="24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40856AC2">
      <w:pPr>
        <w:pStyle w:val="24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335B97DF">
      <w:pPr>
        <w:pStyle w:val="24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55B10A9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  <w:r>
        <w:rPr>
          <w:rFonts w:ascii="PT Astra Serif" w:hAnsi="PT Astra Serif"/>
          <w:b/>
          <w:sz w:val="28"/>
          <w:szCs w:val="28"/>
        </w:rPr>
        <w:br w:type="textWrapping"/>
      </w:r>
      <w:r>
        <w:rPr>
          <w:rFonts w:ascii="PT Astra Serif" w:hAnsi="PT Astra Serif"/>
          <w:b/>
          <w:sz w:val="28"/>
          <w:szCs w:val="28"/>
        </w:rPr>
        <w:t>Ульяновской области «</w:t>
      </w:r>
      <w:r>
        <w:rPr>
          <w:rFonts w:ascii="PT Astra Serif" w:hAnsi="PT Astra Serif" w:cs="PT Astra Serif"/>
          <w:b/>
          <w:sz w:val="28"/>
          <w:szCs w:val="28"/>
        </w:rPr>
        <w:t xml:space="preserve">Развитие малого и среднего </w:t>
      </w:r>
      <w:r>
        <w:rPr>
          <w:rFonts w:ascii="PT Astra Serif" w:hAnsi="PT Astra Serif" w:cs="PT Astra Serif"/>
          <w:b/>
          <w:sz w:val="28"/>
          <w:szCs w:val="28"/>
        </w:rPr>
        <w:br w:type="textWrapping"/>
      </w:r>
      <w:r>
        <w:rPr>
          <w:rFonts w:ascii="PT Astra Serif" w:hAnsi="PT Astra Serif" w:cs="PT Astra Serif"/>
          <w:b/>
          <w:sz w:val="28"/>
          <w:szCs w:val="28"/>
        </w:rPr>
        <w:t>предпринимательства в Ульяновской области</w:t>
      </w:r>
      <w:r>
        <w:rPr>
          <w:rFonts w:ascii="PT Astra Serif" w:hAnsi="PT Astra Serif"/>
          <w:b/>
          <w:sz w:val="28"/>
          <w:szCs w:val="28"/>
        </w:rPr>
        <w:t xml:space="preserve">» </w:t>
      </w:r>
    </w:p>
    <w:p w14:paraId="1EA5D442">
      <w:pPr>
        <w:pStyle w:val="24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2E076F48">
      <w:pPr>
        <w:pStyle w:val="21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14:paraId="4B9CB1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</w:t>
      </w:r>
      <w:r>
        <w:rPr>
          <w:rFonts w:ascii="PT Astra Serif" w:hAnsi="PT Astra Serif"/>
          <w:spacing w:val="-4"/>
          <w:sz w:val="28"/>
          <w:szCs w:val="28"/>
        </w:rPr>
        <w:t>Ульяновской области «</w:t>
      </w:r>
      <w:r>
        <w:rPr>
          <w:rFonts w:ascii="PT Astra Serif" w:hAnsi="PT Astra Serif" w:cs="PT Astra Serif"/>
          <w:bCs/>
          <w:sz w:val="28"/>
          <w:szCs w:val="28"/>
        </w:rPr>
        <w:t>Развитие малого и среднего предпринимательства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r>
        <w:rPr>
          <w:rFonts w:ascii="PT Astra Serif" w:hAnsi="PT Astra Serif"/>
          <w:spacing w:val="-4"/>
          <w:sz w:val="28"/>
          <w:szCs w:val="28"/>
        </w:rPr>
        <w:br w:type="textWrapping"/>
      </w:r>
      <w:r>
        <w:rPr>
          <w:rFonts w:ascii="PT Astra Serif" w:hAnsi="PT Astra Serif"/>
          <w:spacing w:val="-4"/>
          <w:sz w:val="28"/>
          <w:szCs w:val="28"/>
        </w:rPr>
        <w:t>в Ульяновской области», утверждённую постановлением Правительства Ульяновской области от 30.11.2023 № 32/641-П «Об утверждении государственной программы Ульяновской области «</w:t>
      </w:r>
      <w:r>
        <w:rPr>
          <w:rFonts w:ascii="PT Astra Serif" w:hAnsi="PT Astra Serif" w:cs="PT Astra Serif"/>
          <w:bCs/>
          <w:sz w:val="28"/>
          <w:szCs w:val="28"/>
        </w:rPr>
        <w:t>Развитие малого и среднего предпринимательства</w:t>
      </w:r>
      <w:r>
        <w:rPr>
          <w:rFonts w:ascii="PT Astra Serif" w:hAnsi="PT Astra Serif"/>
          <w:spacing w:val="-4"/>
          <w:sz w:val="28"/>
          <w:szCs w:val="28"/>
        </w:rPr>
        <w:t xml:space="preserve"> в Ульяновской области».</w:t>
      </w:r>
    </w:p>
    <w:p w14:paraId="1C06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>
        <w:rPr>
          <w:rFonts w:ascii="PT Astra Serif" w:hAnsi="PT Astra Serif" w:cs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14:paraId="69262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eastAsia="MS Mincho"/>
          <w:sz w:val="28"/>
          <w:szCs w:val="28"/>
          <w:lang w:eastAsia="ja-JP"/>
        </w:rPr>
      </w:pPr>
    </w:p>
    <w:p w14:paraId="424469D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eastAsia="MS Mincho"/>
          <w:sz w:val="28"/>
          <w:szCs w:val="28"/>
          <w:lang w:eastAsia="ja-JP"/>
        </w:rPr>
      </w:pPr>
    </w:p>
    <w:p w14:paraId="4E0A0FE8">
      <w:pPr>
        <w:pStyle w:val="21"/>
        <w:suppressAutoHyphens/>
        <w:ind w:firstLine="0"/>
        <w:rPr>
          <w:rFonts w:ascii="PT Astra Serif" w:hAnsi="PT Astra Serif" w:cs="Times New Roman"/>
          <w:sz w:val="28"/>
          <w:szCs w:val="28"/>
        </w:rPr>
      </w:pPr>
    </w:p>
    <w:p w14:paraId="15181554">
      <w:pPr>
        <w:pStyle w:val="21"/>
        <w:ind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ь</w:t>
      </w:r>
    </w:p>
    <w:p w14:paraId="39936E63">
      <w:pPr>
        <w:pStyle w:val="21"/>
        <w:ind w:firstLine="0"/>
        <w:rPr>
          <w:rFonts w:ascii="PT Astra Serif" w:hAnsi="PT Astra Serif" w:cs="Times New Roman"/>
          <w:sz w:val="28"/>
          <w:szCs w:val="28"/>
        </w:rPr>
        <w:sectPr>
          <w:headerReference r:id="rId7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134" w:right="567" w:bottom="1134" w:left="1701" w:header="709" w:footer="709" w:gutter="0"/>
          <w:pgNumType w:start="1"/>
          <w:cols w:space="720" w:num="1"/>
          <w:formProt w:val="0"/>
          <w:titlePg/>
          <w:docGrid w:linePitch="299" w:charSpace="0"/>
        </w:sectPr>
      </w:pPr>
      <w:r>
        <w:rPr>
          <w:rFonts w:ascii="PT Astra Serif" w:hAnsi="PT Astra Serif" w:cs="Times New Roman"/>
          <w:sz w:val="28"/>
          <w:szCs w:val="28"/>
        </w:rPr>
        <w:t>Правительства области                                                                        Г.С.Спирчагов</w:t>
      </w:r>
    </w:p>
    <w:p w14:paraId="7B139464">
      <w:pPr>
        <w:pStyle w:val="21"/>
        <w:ind w:left="5670"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ЕНЫ</w:t>
      </w:r>
    </w:p>
    <w:p w14:paraId="10D6E2C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0B31FD67">
      <w:pPr>
        <w:pStyle w:val="2"/>
        <w:tabs>
          <w:tab w:val="left" w:pos="5670"/>
        </w:tabs>
        <w:spacing w:before="0" w:after="0" w:line="240" w:lineRule="auto"/>
        <w:ind w:left="5670"/>
        <w:jc w:val="center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остановлением Правительства</w:t>
      </w:r>
    </w:p>
    <w:p w14:paraId="7F6B6897">
      <w:pPr>
        <w:tabs>
          <w:tab w:val="left" w:pos="5670"/>
        </w:tabs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14:paraId="18D7D052">
      <w:pPr>
        <w:pStyle w:val="2"/>
        <w:spacing w:before="0" w:after="0" w:line="240" w:lineRule="auto"/>
        <w:ind w:left="5670"/>
        <w:jc w:val="center"/>
        <w:rPr>
          <w:rFonts w:ascii="PT Astra Serif" w:hAnsi="PT Astra Serif"/>
          <w:b w:val="0"/>
          <w:sz w:val="28"/>
          <w:szCs w:val="28"/>
        </w:rPr>
      </w:pPr>
    </w:p>
    <w:p w14:paraId="4D3B1E78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1EC66A9C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29AA3D1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DDAFDF3">
      <w:pPr>
        <w:pStyle w:val="2"/>
        <w:spacing w:before="0"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ЗМЕНЕНИЯ</w:t>
      </w:r>
    </w:p>
    <w:p w14:paraId="486B0BE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1F76BB9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 w:cs="PT Astra Serif"/>
          <w:b/>
          <w:bCs/>
          <w:sz w:val="28"/>
          <w:szCs w:val="28"/>
        </w:rPr>
        <w:t>Развитие малого и среднего предпринимательства</w:t>
      </w:r>
      <w:r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>
        <w:rPr>
          <w:rFonts w:ascii="PT Astra Serif" w:hAnsi="PT Astra Serif"/>
          <w:b/>
          <w:spacing w:val="-4"/>
          <w:sz w:val="28"/>
          <w:szCs w:val="28"/>
        </w:rPr>
        <w:br w:type="textWrapping"/>
      </w:r>
      <w:r>
        <w:rPr>
          <w:rFonts w:ascii="PT Astra Serif" w:hAnsi="PT Astra Serif"/>
          <w:b/>
          <w:spacing w:val="-4"/>
          <w:sz w:val="28"/>
          <w:szCs w:val="28"/>
        </w:rPr>
        <w:t>в Ульяновской области</w:t>
      </w:r>
      <w:r>
        <w:rPr>
          <w:rFonts w:ascii="PT Astra Serif" w:hAnsi="PT Astra Serif"/>
          <w:b/>
          <w:sz w:val="28"/>
          <w:szCs w:val="28"/>
        </w:rPr>
        <w:t>»</w:t>
      </w:r>
    </w:p>
    <w:p w14:paraId="0C96B0FD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4C4F7E39">
      <w:pPr>
        <w:pStyle w:val="27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fldChar w:fldCharType="begin"/>
      </w:r>
      <w:r>
        <w:instrText xml:space="preserve"> HYPERLINK "https://login.consultant.ru/link/?req=doc&amp;base=RLAW076&amp;n=78031&amp;dst=100043" </w:instrText>
      </w:r>
      <w:r>
        <w:fldChar w:fldCharType="separate"/>
      </w:r>
      <w:r>
        <w:rPr>
          <w:rFonts w:ascii="PT Astra Serif" w:hAnsi="PT Astra Serif" w:cs="PT Astra Serif"/>
          <w:sz w:val="28"/>
          <w:szCs w:val="28"/>
        </w:rPr>
        <w:t>Пункт 4.4 подраздела 4 раздела</w:t>
      </w:r>
      <w:r>
        <w:rPr>
          <w:rFonts w:ascii="PT Astra Serif" w:hAnsi="PT Astra Serif" w:cs="PT Astra Serif"/>
          <w:sz w:val="28"/>
          <w:szCs w:val="28"/>
        </w:rPr>
        <w:fldChar w:fldCharType="end"/>
      </w:r>
      <w:r>
        <w:rPr>
          <w:rFonts w:ascii="PT Astra Serif" w:hAnsi="PT Astra Serif" w:cs="PT Astra Serif"/>
          <w:sz w:val="28"/>
          <w:szCs w:val="28"/>
        </w:rPr>
        <w:t xml:space="preserve"> «Стратегические приоритеты государственной программы Ульяновской области «Развитие малого и среднего предпринимательства в Ульяновской области» дополнить подпунктом </w:t>
      </w:r>
      <w:r>
        <w:rPr>
          <w:rFonts w:ascii="PT Astra Serif" w:hAnsi="PT Astra Serif" w:cs="PT Astra Serif"/>
          <w:sz w:val="28"/>
          <w:szCs w:val="28"/>
        </w:rPr>
        <w:br w:type="textWrapping"/>
      </w:r>
      <w:r>
        <w:rPr>
          <w:rFonts w:ascii="PT Astra Serif" w:hAnsi="PT Astra Serif" w:cs="PT Astra Serif"/>
          <w:sz w:val="28"/>
          <w:szCs w:val="28"/>
        </w:rPr>
        <w:t>12 следующего содержания:</w:t>
      </w:r>
    </w:p>
    <w:p w14:paraId="6EBF4F3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hint="default" w:ascii="PT Astra Serif" w:hAnsi="PT Astra Serif" w:cs="PT Astra Serif"/>
          <w:sz w:val="28"/>
          <w:szCs w:val="28"/>
          <w:lang w:val="ru-RU"/>
        </w:rPr>
        <w:t>«</w:t>
      </w:r>
      <w:r>
        <w:rPr>
          <w:rFonts w:ascii="PT Astra Serif" w:hAnsi="PT Astra Serif" w:cs="PT Astra Serif"/>
          <w:sz w:val="28"/>
          <w:szCs w:val="28"/>
        </w:rPr>
        <w:t xml:space="preserve">12) субсидий из областного бюджета Ульяновской области автономной некоммерческой организации «Региональный центр поддержки </w:t>
      </w:r>
      <w:r>
        <w:rPr>
          <w:rFonts w:ascii="PT Astra Serif" w:hAnsi="PT Astra Serif" w:cs="PT Astra Serif"/>
          <w:sz w:val="28"/>
          <w:szCs w:val="28"/>
        </w:rPr>
        <w:br w:type="textWrapping"/>
      </w:r>
      <w:r>
        <w:rPr>
          <w:rFonts w:ascii="PT Astra Serif" w:hAnsi="PT Astra Serif" w:cs="PT Astra Serif"/>
          <w:sz w:val="28"/>
          <w:szCs w:val="28"/>
        </w:rPr>
        <w:t>и сопровождения предпринимательства» в целях финансового обеспечения затрат центра поддержки экспорта, связанных с предоставлением услуг и мер поддержки субъектам малого и среднего предпринимательства.».</w:t>
      </w:r>
    </w:p>
    <w:p w14:paraId="1782BC24">
      <w:pPr>
        <w:pStyle w:val="25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Строку «</w:t>
      </w:r>
      <w:r>
        <w:rPr>
          <w:rFonts w:ascii="PT Astra Serif" w:hAnsi="PT Astra Serif" w:cs="PT Astra Serif"/>
        </w:rPr>
        <w:t xml:space="preserve">Ресурсное обеспечение государственной программы </w:t>
      </w:r>
      <w:r>
        <w:rPr>
          <w:rFonts w:ascii="PT Astra Serif" w:hAnsi="PT Astra Serif" w:cs="PT Astra Serif"/>
        </w:rPr>
        <w:br w:type="textWrapping"/>
      </w:r>
      <w:r>
        <w:rPr>
          <w:rFonts w:ascii="PT Astra Serif" w:hAnsi="PT Astra Serif" w:cs="PT Astra Serif"/>
        </w:rPr>
        <w:t>с разбивкой по источникам финансового обеспечения и годам реализации</w:t>
      </w:r>
      <w:r>
        <w:rPr>
          <w:rFonts w:ascii="PT Astra Serif" w:hAnsi="PT Astra Serif" w:cs="Times New Roman"/>
        </w:rPr>
        <w:t>» паспорта изложить в следующей редакции:</w:t>
      </w:r>
    </w:p>
    <w:p w14:paraId="0C9C4C3B">
      <w:pPr>
        <w:pStyle w:val="25"/>
        <w:tabs>
          <w:tab w:val="left" w:pos="1134"/>
        </w:tabs>
        <w:ind w:left="709" w:firstLine="0"/>
        <w:rPr>
          <w:rFonts w:ascii="PT Astra Serif" w:hAnsi="PT Astra Serif" w:cs="Times New Roman"/>
        </w:rPr>
      </w:pPr>
    </w:p>
    <w:tbl>
      <w:tblPr>
        <w:tblStyle w:val="9"/>
        <w:tblW w:w="140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62" w:type="dxa"/>
          <w:bottom w:w="0" w:type="dxa"/>
          <w:right w:w="62" w:type="dxa"/>
        </w:tblCellMar>
      </w:tblPr>
      <w:tblGrid>
        <w:gridCol w:w="346"/>
        <w:gridCol w:w="4394"/>
        <w:gridCol w:w="4820"/>
        <w:gridCol w:w="4536"/>
      </w:tblGrid>
      <w:tr w14:paraId="3760D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342" w:hRule="atLeast"/>
        </w:trPr>
        <w:tc>
          <w:tcPr>
            <w:tcW w:w="34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6B0F5D76">
            <w:pPr>
              <w:pStyle w:val="21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18"/>
                <w:szCs w:val="1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</w:p>
        </w:tc>
        <w:tc>
          <w:tcPr>
            <w:tcW w:w="4394" w:type="dxa"/>
            <w:tcBorders>
              <w:left w:val="single" w:color="auto" w:sz="4" w:space="0"/>
            </w:tcBorders>
            <w:tcMar>
              <w:top w:w="0" w:type="dxa"/>
              <w:bottom w:w="0" w:type="dxa"/>
            </w:tcMar>
          </w:tcPr>
          <w:p w14:paraId="0A7ADA28">
            <w:pPr>
              <w:pStyle w:val="21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Ресурсное обеспечение государственной программы с разбивкой по источникам финансового обеспечения и годам реализации</w:t>
            </w:r>
          </w:p>
          <w:p w14:paraId="293AEBB8">
            <w:pPr>
              <w:pStyle w:val="21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6AFD7BD5">
            <w:pPr>
              <w:pStyle w:val="21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62027F42">
            <w:pPr>
              <w:pStyle w:val="21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00226ED5">
            <w:pPr>
              <w:pStyle w:val="21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5180FC15">
            <w:pPr>
              <w:pStyle w:val="21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197613DD">
            <w:pPr>
              <w:pStyle w:val="21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2843DE1F">
            <w:pPr>
              <w:pStyle w:val="21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629DA409">
            <w:pPr>
              <w:pStyle w:val="21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1E9DCC4F">
            <w:pPr>
              <w:pStyle w:val="21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7202A984">
            <w:pPr>
              <w:pStyle w:val="21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11190306">
            <w:pPr>
              <w:pStyle w:val="21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7D09D31D">
            <w:pPr>
              <w:pStyle w:val="21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75D65611">
            <w:pPr>
              <w:pStyle w:val="21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2CC9843F">
            <w:pPr>
              <w:pStyle w:val="21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11F0B6A2">
            <w:pPr>
              <w:pStyle w:val="21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6FA689D8">
            <w:pPr>
              <w:pStyle w:val="21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03D28129">
            <w:pPr>
              <w:pStyle w:val="21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4820" w:type="dxa"/>
            <w:tcBorders>
              <w:right w:val="single" w:color="auto" w:sz="4" w:space="0"/>
            </w:tcBorders>
            <w:tcMar>
              <w:top w:w="0" w:type="dxa"/>
              <w:bottom w:w="0" w:type="dxa"/>
            </w:tcMar>
          </w:tcPr>
          <w:p w14:paraId="5755E2B8">
            <w:pPr>
              <w:pStyle w:val="21"/>
              <w:spacing w:line="230" w:lineRule="auto"/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  <w:t>Общий объём бюджетных ассигнований на финансовое обеспечение реализаци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  <w:t xml:space="preserve">государственной программы </w:t>
            </w:r>
            <w:r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  <w:br w:type="textWrapping"/>
            </w:r>
            <w:r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  <w:t>в 2024-2030 годах составляет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1188752,0347 тыс. рублей,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том числе по годам:</w:t>
            </w:r>
          </w:p>
          <w:p w14:paraId="07301A02">
            <w:pPr>
              <w:pStyle w:val="21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в 2024 году – 284658,8487 тыс. рублей;</w:t>
            </w:r>
          </w:p>
          <w:p w14:paraId="271A1CAD">
            <w:pPr>
              <w:pStyle w:val="21"/>
              <w:spacing w:line="230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5 году – 258210,086 тыс. рублей;</w:t>
            </w:r>
          </w:p>
          <w:p w14:paraId="06F6EF30">
            <w:pPr>
              <w:pStyle w:val="21"/>
              <w:spacing w:line="230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6 году – 152630,7 тыс. рублей;</w:t>
            </w:r>
          </w:p>
          <w:p w14:paraId="18BC0DD1">
            <w:pPr>
              <w:pStyle w:val="21"/>
              <w:spacing w:line="230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7 году – 154930,7 тыс. рублей;</w:t>
            </w:r>
          </w:p>
          <w:p w14:paraId="745113F0">
            <w:pPr>
              <w:pStyle w:val="21"/>
              <w:spacing w:line="230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8 году – 112773,9 тыс. рублей;</w:t>
            </w:r>
          </w:p>
          <w:p w14:paraId="79B18CC5">
            <w:pPr>
              <w:pStyle w:val="21"/>
              <w:spacing w:line="230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9 году – 112773,9 тыс. рублей;</w:t>
            </w:r>
          </w:p>
          <w:p w14:paraId="1FAFA9A3">
            <w:pPr>
              <w:pStyle w:val="21"/>
              <w:spacing w:line="230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2030 году – 112773,9 тыс. рублей, </w:t>
            </w:r>
          </w:p>
          <w:p w14:paraId="2A2469F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14:paraId="77CBE0CB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а счёт бюджетных ассигнований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 w:type="textWrapping"/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ного бюджета Ульяновской области – 1085017,9347 тыс. рублей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 w:type="textWrapping"/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 том числе по годам:</w:t>
            </w:r>
          </w:p>
          <w:p w14:paraId="30FDA0AC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в 2024 году – 216456,0487 тыс. рублей;</w:t>
            </w:r>
          </w:p>
          <w:p w14:paraId="6784B6AC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5 году – 222678,786 тыс. рублей;</w:t>
            </w:r>
          </w:p>
          <w:p w14:paraId="587F86B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6 году – 152630,7 тыс. рублей;</w:t>
            </w:r>
          </w:p>
          <w:p w14:paraId="58C49B6C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7 году – 154930,7 тыс. рублей;</w:t>
            </w:r>
          </w:p>
          <w:p w14:paraId="2DA4F5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8 году – 112773,9 тыс. рублей;</w:t>
            </w:r>
          </w:p>
          <w:p w14:paraId="6F77010B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9 году – 112773,9 тыс. рублей;</w:t>
            </w:r>
          </w:p>
          <w:p w14:paraId="6534564C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30 году – 112773,9 тыс. рублей,</w:t>
            </w:r>
          </w:p>
          <w:p w14:paraId="0912029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за счёт бюджетных ассигнований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 w:type="textWrapping"/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областного бюджета Ульяновской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 w:type="textWrapping"/>
            </w:r>
            <w:r>
              <w:rPr>
                <w:rFonts w:ascii="PT Astra Serif" w:hAnsi="PT Astra Serif" w:cs="PT Astra Serif"/>
                <w:sz w:val="28"/>
                <w:szCs w:val="28"/>
              </w:rPr>
              <w:t>области, источником которых являются субсидии, субвенции и иные межбюджетные трансферты из федерального бюджета</w:t>
            </w:r>
            <w:r>
              <w:rPr>
                <w:rFonts w:ascii="PT Astra Serif" w:hAnsi="PT Astra Serif"/>
                <w:sz w:val="28"/>
                <w:szCs w:val="28"/>
              </w:rPr>
              <w:t>, – 103734,1 тыс. рублей, в том числе по годам реализации:</w:t>
            </w:r>
          </w:p>
          <w:p w14:paraId="29B1F4C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4 году – 68202,8 тыс. рублей;</w:t>
            </w:r>
          </w:p>
          <w:p w14:paraId="09052DF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5 году – 35531,3 тыс. рублей;</w:t>
            </w:r>
          </w:p>
          <w:p w14:paraId="739F8EB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6 году – 0,0 тыс. рублей;</w:t>
            </w:r>
          </w:p>
          <w:p w14:paraId="4225246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7 году – 0,0 тыс. рублей;</w:t>
            </w:r>
          </w:p>
          <w:p w14:paraId="091E538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8 году – 0,0 тыс. рублей;</w:t>
            </w:r>
          </w:p>
          <w:p w14:paraId="3A2DFB2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9 году – 0,0 тыс. рублей;</w:t>
            </w:r>
          </w:p>
          <w:p w14:paraId="637241A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2030 году – 0,0 тыс. рублей 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3A4A0972">
            <w:pPr>
              <w:pStyle w:val="21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2C9793BE">
            <w:pPr>
              <w:pStyle w:val="21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5DF08A27">
            <w:pPr>
              <w:pStyle w:val="21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77585D99">
            <w:pPr>
              <w:pStyle w:val="21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0793BCFE">
            <w:pPr>
              <w:pStyle w:val="21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7471241A">
            <w:pPr>
              <w:pStyle w:val="21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3A6F6F56">
            <w:pPr>
              <w:pStyle w:val="21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7541C33B">
            <w:pPr>
              <w:pStyle w:val="21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1ECCBD13">
            <w:pPr>
              <w:pStyle w:val="21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3AD181D2">
            <w:pPr>
              <w:pStyle w:val="21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39EA5303">
            <w:pPr>
              <w:pStyle w:val="21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54D32B91">
            <w:pPr>
              <w:pStyle w:val="21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2599C969">
            <w:pPr>
              <w:pStyle w:val="21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2FA440BA">
            <w:pPr>
              <w:pStyle w:val="21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6FE72650">
            <w:pPr>
              <w:pStyle w:val="21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47C47912">
            <w:pPr>
              <w:pStyle w:val="21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304A7030">
            <w:pPr>
              <w:pStyle w:val="21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2C706816">
            <w:pPr>
              <w:pStyle w:val="21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53592843">
            <w:pPr>
              <w:pStyle w:val="21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728A732B">
            <w:pPr>
              <w:pStyle w:val="21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7E004AE8">
            <w:pPr>
              <w:pStyle w:val="21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129761EA">
            <w:pPr>
              <w:pStyle w:val="21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50963C41">
            <w:pPr>
              <w:pStyle w:val="21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7186B36E">
            <w:pPr>
              <w:pStyle w:val="21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3EE8C30A">
            <w:pPr>
              <w:pStyle w:val="21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504A5BD5">
            <w:pPr>
              <w:pStyle w:val="21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7C90362A">
            <w:pPr>
              <w:pStyle w:val="21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7C8FF296">
            <w:pPr>
              <w:pStyle w:val="21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7218E5F6">
            <w:pPr>
              <w:pStyle w:val="21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37052405">
            <w:pPr>
              <w:pStyle w:val="21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7F1858DB">
            <w:pPr>
              <w:pStyle w:val="21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40A1D49A">
            <w:pPr>
              <w:pStyle w:val="21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0EC70115">
            <w:pPr>
              <w:pStyle w:val="21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3FAFF15F">
            <w:pPr>
              <w:pStyle w:val="21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272C8ECC">
            <w:pPr>
              <w:pStyle w:val="21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74C1A27D">
            <w:pPr>
              <w:pStyle w:val="21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6F9FAABF">
            <w:pPr>
              <w:pStyle w:val="21"/>
              <w:spacing w:line="230" w:lineRule="auto"/>
              <w:ind w:firstLine="5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2E8FF98D">
            <w:pPr>
              <w:pStyle w:val="21"/>
              <w:spacing w:line="230" w:lineRule="auto"/>
              <w:ind w:firstLine="0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</w:p>
          <w:p w14:paraId="13DC5AFC">
            <w:pPr>
              <w:pStyle w:val="21"/>
              <w:spacing w:line="230" w:lineRule="auto"/>
              <w:ind w:firstLine="0"/>
              <w:jc w:val="both"/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pacing w:val="-4"/>
                <w:sz w:val="28"/>
                <w:szCs w:val="28"/>
              </w:rPr>
              <w:t>».</w:t>
            </w:r>
          </w:p>
        </w:tc>
      </w:tr>
    </w:tbl>
    <w:p w14:paraId="1EEB88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eastAsia="Times New Roman" w:cs="PT Astra Serif"/>
          <w:sz w:val="28"/>
          <w:szCs w:val="28"/>
        </w:rPr>
      </w:pPr>
    </w:p>
    <w:p w14:paraId="07772783">
      <w:pPr>
        <w:pStyle w:val="27"/>
        <w:numPr>
          <w:ilvl w:val="0"/>
          <w:numId w:val="1"/>
        </w:numPr>
        <w:tabs>
          <w:tab w:val="left" w:pos="1134"/>
        </w:tabs>
        <w:suppressAutoHyphens/>
        <w:spacing w:after="0"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графе 9 строки 1 приложения № 1 цифры «39,12» заменить </w:t>
      </w:r>
      <w:r>
        <w:rPr>
          <w:rFonts w:ascii="PT Astra Serif" w:hAnsi="PT Astra Serif"/>
          <w:sz w:val="28"/>
          <w:szCs w:val="28"/>
        </w:rPr>
        <w:br w:type="textWrapping"/>
      </w:r>
      <w:r>
        <w:rPr>
          <w:rFonts w:ascii="PT Astra Serif" w:hAnsi="PT Astra Serif"/>
          <w:sz w:val="28"/>
          <w:szCs w:val="28"/>
        </w:rPr>
        <w:t>цифр</w:t>
      </w:r>
      <w:r>
        <w:rPr>
          <w:rFonts w:ascii="PT Astra Serif" w:hAnsi="PT Astra Serif"/>
          <w:sz w:val="28"/>
          <w:szCs w:val="28"/>
          <w:lang w:val="ru-RU"/>
        </w:rPr>
        <w:t>ами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 «38,4».</w:t>
      </w:r>
    </w:p>
    <w:p w14:paraId="33966E35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В приложении № 3:</w:t>
      </w:r>
    </w:p>
    <w:p w14:paraId="68C3A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>
        <w:fldChar w:fldCharType="begin"/>
      </w:r>
      <w:r>
        <w:instrText xml:space="preserve"> HYPERLINK "https://login.consultant.ru/link/?req=doc&amp;base=RLAW076&amp;n=73411&amp;dst=100232" </w:instrText>
      </w:r>
      <w:r>
        <w:fldChar w:fldCharType="separate"/>
      </w:r>
      <w:r>
        <w:rPr>
          <w:rStyle w:val="10"/>
          <w:rFonts w:ascii="PT Astra Serif" w:hAnsi="PT Astra Serif" w:cs="PT Astra Serif"/>
          <w:color w:val="auto"/>
          <w:sz w:val="28"/>
          <w:szCs w:val="28"/>
          <w:u w:val="none"/>
        </w:rPr>
        <w:t>строк</w:t>
      </w:r>
      <w:r>
        <w:rPr>
          <w:rStyle w:val="10"/>
          <w:rFonts w:ascii="PT Astra Serif" w:hAnsi="PT Astra Serif" w:cs="PT Astra Serif"/>
          <w:color w:val="auto"/>
          <w:sz w:val="28"/>
          <w:szCs w:val="28"/>
          <w:u w:val="none"/>
        </w:rPr>
        <w:fldChar w:fldCharType="end"/>
      </w:r>
      <w:r>
        <w:rPr>
          <w:rFonts w:ascii="PT Astra Serif" w:hAnsi="PT Astra Serif" w:cs="PT Astra Serif"/>
          <w:sz w:val="28"/>
          <w:szCs w:val="28"/>
        </w:rPr>
        <w:t xml:space="preserve">у «Государственная программа Ульяновской области «Развитие малого и среднего предпринимательства в Ульяновской области» изложить </w:t>
      </w:r>
      <w:r>
        <w:rPr>
          <w:rFonts w:ascii="PT Astra Serif" w:hAnsi="PT Astra Serif" w:cs="PT Astra Serif"/>
          <w:sz w:val="28"/>
          <w:szCs w:val="28"/>
        </w:rPr>
        <w:br w:type="textWrapping"/>
      </w:r>
      <w:r>
        <w:rPr>
          <w:rFonts w:ascii="PT Astra Serif" w:hAnsi="PT Astra Serif" w:cs="PT Astra Serif"/>
          <w:sz w:val="28"/>
          <w:szCs w:val="28"/>
        </w:rPr>
        <w:t>в следующей редакции:</w:t>
      </w:r>
    </w:p>
    <w:p w14:paraId="187CE2BA">
      <w:pPr>
        <w:pStyle w:val="2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PT Astra Serif" w:hAnsi="PT Astra Serif" w:cs="PT Astra Serif"/>
          <w:sz w:val="28"/>
          <w:szCs w:val="28"/>
        </w:rPr>
        <w:sectPr>
          <w:pgSz w:w="11906" w:h="16838"/>
          <w:pgMar w:top="1134" w:right="567" w:bottom="1134" w:left="1701" w:header="709" w:footer="709" w:gutter="0"/>
          <w:pgNumType w:start="1"/>
          <w:cols w:space="720" w:num="1"/>
          <w:titlePg/>
          <w:docGrid w:linePitch="299" w:charSpace="0"/>
        </w:sectPr>
      </w:pPr>
    </w:p>
    <w:tbl>
      <w:tblPr>
        <w:tblStyle w:val="30"/>
        <w:tblW w:w="1633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"/>
        <w:gridCol w:w="2269"/>
        <w:gridCol w:w="1275"/>
        <w:gridCol w:w="1421"/>
        <w:gridCol w:w="1276"/>
        <w:gridCol w:w="1275"/>
        <w:gridCol w:w="1281"/>
        <w:gridCol w:w="1268"/>
        <w:gridCol w:w="992"/>
        <w:gridCol w:w="993"/>
        <w:gridCol w:w="992"/>
        <w:gridCol w:w="992"/>
        <w:gridCol w:w="985"/>
        <w:gridCol w:w="1030"/>
      </w:tblGrid>
      <w:tr w14:paraId="4F184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49487CE1">
            <w:pPr>
              <w:pStyle w:val="21"/>
              <w:spacing w:line="228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22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2E9B5">
            <w:pPr>
              <w:pStyle w:val="21"/>
              <w:spacing w:line="228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Государственная программа Ульяновской области «Развитие малого и среднего предпринимательства в Ульяновской области»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C0AC1">
            <w:pPr>
              <w:pStyle w:val="21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Министерство экономического развития Ульяновской области </w:t>
            </w:r>
          </w:p>
          <w:p w14:paraId="10CA66CD">
            <w:pPr>
              <w:pStyle w:val="21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(далее – </w:t>
            </w:r>
          </w:p>
          <w:p w14:paraId="430EB9CF">
            <w:pPr>
              <w:pStyle w:val="21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инистерство)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73103">
            <w:pPr>
              <w:pStyle w:val="21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Всего, 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br w:type="textWrapping"/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EA945">
            <w:pPr>
              <w:pStyle w:val="21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99 </w:t>
            </w:r>
            <w:r>
              <w:rPr>
                <w:rFonts w:ascii="PT Astra Serif" w:hAnsi="PT Astra Serif"/>
                <w:sz w:val="18"/>
                <w:szCs w:val="18"/>
                <w:lang w:val="en-US" w:eastAsia="en-US"/>
              </w:rPr>
              <w:t>0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00 000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D3713">
            <w:pPr>
              <w:pStyle w:val="21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1188752,0347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15EC6C">
            <w:pPr>
              <w:pStyle w:val="21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284658,8487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11424">
            <w:pPr>
              <w:pStyle w:val="21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258210,08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ED962">
            <w:pPr>
              <w:pStyle w:val="21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152630,7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07821">
            <w:pPr>
              <w:pStyle w:val="21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154930,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B6150">
            <w:pPr>
              <w:spacing w:after="0" w:line="228" w:lineRule="auto"/>
              <w:jc w:val="center"/>
              <w:rPr>
                <w:rFonts w:ascii="PT Astra Serif" w:hAnsi="PT Astra Serif" w:cs="Times New Roman" w:eastAsiaTheme="minorEastAsia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cs="Times New Roman" w:eastAsiaTheme="minorEastAsia"/>
                <w:sz w:val="18"/>
                <w:szCs w:val="18"/>
                <w:lang w:eastAsia="en-US"/>
              </w:rPr>
              <w:t>112773,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EB80A">
            <w:pPr>
              <w:spacing w:after="0" w:line="228" w:lineRule="auto"/>
              <w:jc w:val="center"/>
              <w:rPr>
                <w:rFonts w:ascii="PT Astra Serif" w:hAnsi="PT Astra Serif" w:cs="Times New Roman" w:eastAsiaTheme="minorEastAsia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cs="Times New Roman" w:eastAsiaTheme="minorEastAsia"/>
                <w:sz w:val="18"/>
                <w:szCs w:val="18"/>
                <w:lang w:eastAsia="en-US"/>
              </w:rPr>
              <w:t>112773,9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4A7F69">
            <w:pPr>
              <w:spacing w:after="0" w:line="228" w:lineRule="auto"/>
              <w:jc w:val="center"/>
              <w:rPr>
                <w:rFonts w:ascii="PT Astra Serif" w:hAnsi="PT Astra Serif" w:cs="Times New Roman" w:eastAsiaTheme="minorEastAsia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cs="Times New Roman" w:eastAsiaTheme="minorEastAsia"/>
                <w:sz w:val="18"/>
                <w:szCs w:val="18"/>
                <w:lang w:eastAsia="en-US"/>
              </w:rPr>
              <w:t>112773,9</w:t>
            </w:r>
          </w:p>
        </w:tc>
        <w:tc>
          <w:tcPr>
            <w:tcW w:w="103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58AD1948">
            <w:pPr>
              <w:spacing w:after="0" w:line="228" w:lineRule="auto"/>
              <w:jc w:val="center"/>
              <w:rPr>
                <w:rFonts w:ascii="PT Astra Serif" w:hAnsi="PT Astra Serif" w:cs="Times New Roman" w:eastAsiaTheme="minorEastAsia"/>
                <w:sz w:val="18"/>
                <w:szCs w:val="18"/>
                <w:lang w:eastAsia="en-US"/>
              </w:rPr>
            </w:pPr>
          </w:p>
        </w:tc>
      </w:tr>
      <w:tr w14:paraId="69A69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66347E53">
            <w:pPr>
              <w:pStyle w:val="21"/>
              <w:spacing w:line="228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BE812">
            <w:pPr>
              <w:spacing w:after="0" w:line="228" w:lineRule="auto"/>
              <w:jc w:val="center"/>
              <w:rPr>
                <w:rFonts w:ascii="PT Astra Serif" w:hAnsi="PT Astra Serif" w:eastAsia="Times New Roman" w:cs="Arial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A04696">
            <w:pPr>
              <w:spacing w:after="0" w:line="228" w:lineRule="auto"/>
              <w:jc w:val="center"/>
              <w:rPr>
                <w:rFonts w:ascii="PT Astra Serif" w:hAnsi="PT Astra Serif" w:eastAsia="Times New Roman" w:cs="Arial"/>
                <w:sz w:val="18"/>
                <w:szCs w:val="18"/>
                <w:lang w:eastAsia="en-US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183EA">
            <w:pPr>
              <w:pStyle w:val="21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eastAsia="en-US"/>
              </w:rPr>
              <w:t xml:space="preserve">бюджетные </w:t>
            </w:r>
            <w:r>
              <w:rPr>
                <w:rFonts w:ascii="PT Astra Serif" w:hAnsi="PT Astra Serif" w:cs="PT Astra Serif"/>
                <w:sz w:val="18"/>
                <w:szCs w:val="18"/>
                <w:lang w:eastAsia="en-US"/>
              </w:rPr>
              <w:br w:type="textWrapping"/>
            </w:r>
            <w:r>
              <w:rPr>
                <w:rFonts w:ascii="PT Astra Serif" w:hAnsi="PT Astra Serif" w:cs="PT Astra Serif"/>
                <w:sz w:val="18"/>
                <w:szCs w:val="18"/>
                <w:lang w:eastAsia="en-US"/>
              </w:rPr>
              <w:t xml:space="preserve">ассигнования областного бюджета Ульяновской области 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(далее 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br w:type="textWrapping"/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также  – </w:t>
            </w:r>
            <w:r>
              <w:rPr>
                <w:rFonts w:ascii="PT Astra Serif" w:hAnsi="PT Astra Serif" w:cs="PT Astra Serif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PT Astra Serif" w:hAnsi="PT Astra Serif" w:cs="PT Astra Serif"/>
                <w:sz w:val="18"/>
                <w:szCs w:val="18"/>
                <w:lang w:eastAsia="en-US"/>
              </w:rPr>
              <w:br w:type="textWrapping"/>
            </w:r>
            <w:r>
              <w:rPr>
                <w:rFonts w:ascii="PT Astra Serif" w:hAnsi="PT Astra Serif" w:cs="PT Astra Serif"/>
                <w:sz w:val="18"/>
                <w:szCs w:val="18"/>
                <w:lang w:eastAsia="en-US"/>
              </w:rPr>
              <w:t>областной бюджет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987E2B">
            <w:pPr>
              <w:spacing w:after="0" w:line="228" w:lineRule="auto"/>
              <w:jc w:val="center"/>
              <w:rPr>
                <w:rFonts w:ascii="PT Astra Serif" w:hAnsi="PT Astra Serif" w:eastAsia="Times New Roman" w:cs="Arial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0615D">
            <w:pPr>
              <w:pStyle w:val="21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1085017,9347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ACC22">
            <w:pPr>
              <w:pStyle w:val="21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pacing w:val="-4"/>
                <w:sz w:val="18"/>
                <w:szCs w:val="18"/>
                <w:lang w:eastAsia="en-US"/>
              </w:rPr>
              <w:t>216456,0487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0EF89">
            <w:pPr>
              <w:pStyle w:val="21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222678,78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97769">
            <w:pPr>
              <w:pStyle w:val="21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152630,7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0B884">
            <w:pPr>
              <w:spacing w:after="0" w:line="228" w:lineRule="auto"/>
              <w:jc w:val="center"/>
              <w:rPr>
                <w:rFonts w:ascii="PT Astra Serif" w:hAnsi="PT Astra Serif" w:cs="Times New Roman" w:eastAsiaTheme="minorEastAsia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cs="Times New Roman" w:eastAsiaTheme="minorEastAsia"/>
                <w:sz w:val="18"/>
                <w:szCs w:val="18"/>
                <w:lang w:eastAsia="en-US"/>
              </w:rPr>
              <w:t>154930,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AF5E7">
            <w:pPr>
              <w:spacing w:after="0" w:line="228" w:lineRule="auto"/>
              <w:jc w:val="center"/>
              <w:rPr>
                <w:rFonts w:ascii="PT Astra Serif" w:hAnsi="PT Astra Serif" w:cs="Times New Roman" w:eastAsiaTheme="minorEastAsia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cs="Times New Roman" w:eastAsiaTheme="minorEastAsia"/>
                <w:sz w:val="18"/>
                <w:szCs w:val="18"/>
                <w:lang w:eastAsia="en-US"/>
              </w:rPr>
              <w:t>112773,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291A6C">
            <w:pPr>
              <w:spacing w:after="0" w:line="228" w:lineRule="auto"/>
              <w:jc w:val="center"/>
              <w:rPr>
                <w:rFonts w:ascii="PT Astra Serif" w:hAnsi="PT Astra Serif" w:cs="Times New Roman" w:eastAsiaTheme="minorEastAsia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cs="Times New Roman" w:eastAsiaTheme="minorEastAsia"/>
                <w:sz w:val="18"/>
                <w:szCs w:val="18"/>
                <w:lang w:eastAsia="en-US"/>
              </w:rPr>
              <w:t>112773,9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D267A0">
            <w:pPr>
              <w:spacing w:after="0" w:line="228" w:lineRule="auto"/>
              <w:jc w:val="center"/>
              <w:rPr>
                <w:rFonts w:ascii="PT Astra Serif" w:hAnsi="PT Astra Serif" w:cs="Times New Roman" w:eastAsiaTheme="minorEastAsia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cs="Times New Roman" w:eastAsiaTheme="minorEastAsia"/>
                <w:sz w:val="18"/>
                <w:szCs w:val="18"/>
                <w:lang w:eastAsia="en-US"/>
              </w:rPr>
              <w:t>112773,9</w:t>
            </w:r>
          </w:p>
        </w:tc>
        <w:tc>
          <w:tcPr>
            <w:tcW w:w="103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247C85B0">
            <w:pPr>
              <w:spacing w:after="0" w:line="228" w:lineRule="auto"/>
              <w:jc w:val="center"/>
              <w:rPr>
                <w:rFonts w:ascii="PT Astra Serif" w:hAnsi="PT Astra Serif" w:cs="Times New Roman" w:eastAsiaTheme="minorEastAsia"/>
                <w:sz w:val="18"/>
                <w:szCs w:val="18"/>
                <w:lang w:eastAsia="en-US"/>
              </w:rPr>
            </w:pPr>
          </w:p>
        </w:tc>
      </w:tr>
      <w:tr w14:paraId="723BC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63236529">
            <w:pPr>
              <w:pStyle w:val="21"/>
              <w:spacing w:line="228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A7AE1">
            <w:pPr>
              <w:spacing w:after="0" w:line="228" w:lineRule="auto"/>
              <w:jc w:val="center"/>
              <w:rPr>
                <w:rFonts w:ascii="PT Astra Serif" w:hAnsi="PT Astra Serif" w:eastAsia="Times New Roman" w:cs="Arial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7F440">
            <w:pPr>
              <w:spacing w:after="0" w:line="228" w:lineRule="auto"/>
              <w:jc w:val="center"/>
              <w:rPr>
                <w:rFonts w:ascii="PT Astra Serif" w:hAnsi="PT Astra Serif" w:eastAsia="Times New Roman" w:cs="Arial"/>
                <w:sz w:val="18"/>
                <w:szCs w:val="18"/>
                <w:lang w:eastAsia="en-US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9AA23">
            <w:pPr>
              <w:pStyle w:val="21"/>
              <w:spacing w:line="228" w:lineRule="auto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eastAsia="en-US"/>
              </w:rPr>
              <w:t xml:space="preserve">бюджетные </w:t>
            </w:r>
          </w:p>
          <w:p w14:paraId="36D1D4C2">
            <w:pPr>
              <w:pStyle w:val="21"/>
              <w:spacing w:line="228" w:lineRule="auto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eastAsia="en-US"/>
              </w:rPr>
              <w:t xml:space="preserve">ассигнования областного бюджета, источником которых являются субсидии, субвенции </w:t>
            </w:r>
          </w:p>
          <w:p w14:paraId="5E3F5B1A">
            <w:pPr>
              <w:pStyle w:val="21"/>
              <w:spacing w:line="228" w:lineRule="auto"/>
              <w:ind w:firstLine="0"/>
              <w:jc w:val="center"/>
              <w:rPr>
                <w:rFonts w:ascii="PT Astra Serif" w:hAnsi="PT Astra Serif"/>
                <w:i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eastAsia="en-US"/>
              </w:rPr>
              <w:t>и иные межбюджетные трансферты из федерального бюджета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(далее – бюджетные ассигнования федерального бюджета)</w:t>
            </w: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01075D">
            <w:pPr>
              <w:spacing w:after="0" w:line="228" w:lineRule="auto"/>
              <w:jc w:val="center"/>
              <w:rPr>
                <w:rFonts w:ascii="PT Astra Serif" w:hAnsi="PT Astra Serif" w:eastAsia="Times New Roman" w:cs="Arial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6CCD5">
            <w:pPr>
              <w:pStyle w:val="21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103734,1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DAE1F7">
            <w:pPr>
              <w:pStyle w:val="21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68202,8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2B2D4">
            <w:pPr>
              <w:spacing w:after="0" w:line="228" w:lineRule="auto"/>
              <w:jc w:val="center"/>
              <w:rPr>
                <w:rFonts w:ascii="PT Astra Serif" w:hAnsi="PT Astra Serif" w:cs="Times New Roman" w:eastAsiaTheme="minorEastAsia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cs="Times New Roman" w:eastAsiaTheme="minorEastAsia"/>
                <w:sz w:val="18"/>
                <w:szCs w:val="18"/>
                <w:lang w:eastAsia="en-US"/>
              </w:rPr>
              <w:t>35531,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D9B43">
            <w:pPr>
              <w:spacing w:after="0" w:line="228" w:lineRule="auto"/>
              <w:jc w:val="center"/>
              <w:rPr>
                <w:rFonts w:ascii="PT Astra Serif" w:hAnsi="PT Astra Serif" w:cs="Times New Roman" w:eastAsiaTheme="minorEastAsia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cs="Times New Roman" w:eastAsiaTheme="minorEastAsia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EEF36">
            <w:pPr>
              <w:spacing w:after="0" w:line="228" w:lineRule="auto"/>
              <w:jc w:val="center"/>
              <w:rPr>
                <w:rFonts w:ascii="PT Astra Serif" w:hAnsi="PT Astra Serif" w:cs="Times New Roman" w:eastAsiaTheme="minorEastAsia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cs="Times New Roman" w:eastAsiaTheme="minorEastAsia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3251E">
            <w:pPr>
              <w:spacing w:after="0" w:line="228" w:lineRule="auto"/>
              <w:jc w:val="center"/>
              <w:rPr>
                <w:rFonts w:ascii="PT Astra Serif" w:hAnsi="PT Astra Serif" w:cs="Times New Roman" w:eastAsiaTheme="minorEastAsia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cs="Times New Roman" w:eastAsiaTheme="minorEastAsia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6E7A8">
            <w:pPr>
              <w:spacing w:after="0" w:line="228" w:lineRule="auto"/>
              <w:jc w:val="center"/>
              <w:rPr>
                <w:rFonts w:ascii="PT Astra Serif" w:hAnsi="PT Astra Serif" w:cs="Times New Roman" w:eastAsiaTheme="minorEastAsia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cs="Times New Roman" w:eastAsiaTheme="minorEastAsia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B9E92">
            <w:pPr>
              <w:spacing w:after="0" w:line="228" w:lineRule="auto"/>
              <w:jc w:val="center"/>
              <w:rPr>
                <w:rFonts w:ascii="PT Astra Serif" w:hAnsi="PT Astra Serif" w:cs="Times New Roman" w:eastAsiaTheme="minorEastAsia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cs="Times New Roman" w:eastAsiaTheme="minorEastAsia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192574C0">
            <w:pPr>
              <w:spacing w:after="0" w:line="228" w:lineRule="auto"/>
              <w:jc w:val="center"/>
              <w:rPr>
                <w:rFonts w:ascii="PT Astra Serif" w:hAnsi="PT Astra Serif" w:cs="Times New Roman" w:eastAsiaTheme="minorEastAsia"/>
                <w:sz w:val="18"/>
                <w:szCs w:val="18"/>
                <w:lang w:eastAsia="en-US"/>
              </w:rPr>
            </w:pPr>
          </w:p>
          <w:p w14:paraId="0BB354E9">
            <w:pPr>
              <w:spacing w:after="0" w:line="228" w:lineRule="auto"/>
              <w:jc w:val="center"/>
              <w:rPr>
                <w:rFonts w:ascii="PT Astra Serif" w:hAnsi="PT Astra Serif" w:cs="Times New Roman" w:eastAsiaTheme="minorEastAsia"/>
                <w:sz w:val="18"/>
                <w:szCs w:val="18"/>
                <w:lang w:eastAsia="en-US"/>
              </w:rPr>
            </w:pPr>
          </w:p>
          <w:p w14:paraId="4984F366">
            <w:pPr>
              <w:spacing w:after="0" w:line="228" w:lineRule="auto"/>
              <w:jc w:val="left"/>
              <w:rPr>
                <w:rFonts w:ascii="PT Astra Serif" w:hAnsi="PT Astra Serif" w:cs="Times New Roman" w:eastAsiaTheme="minorEastAsia"/>
                <w:sz w:val="18"/>
                <w:szCs w:val="18"/>
                <w:lang w:eastAsia="en-US"/>
              </w:rPr>
            </w:pPr>
          </w:p>
          <w:p w14:paraId="57D79E6A">
            <w:pPr>
              <w:spacing w:after="0" w:line="228" w:lineRule="auto"/>
              <w:jc w:val="left"/>
              <w:rPr>
                <w:rFonts w:ascii="PT Astra Serif" w:hAnsi="PT Astra Serif" w:cs="Times New Roman" w:eastAsiaTheme="minorEastAsia"/>
                <w:sz w:val="18"/>
                <w:szCs w:val="18"/>
                <w:lang w:eastAsia="en-US"/>
              </w:rPr>
            </w:pPr>
          </w:p>
          <w:p w14:paraId="74D45DC6">
            <w:pPr>
              <w:spacing w:after="0" w:line="228" w:lineRule="auto"/>
              <w:jc w:val="left"/>
              <w:rPr>
                <w:rFonts w:ascii="PT Astra Serif" w:hAnsi="PT Astra Serif" w:cs="Times New Roman" w:eastAsiaTheme="minorEastAsia"/>
                <w:sz w:val="18"/>
                <w:szCs w:val="18"/>
                <w:lang w:eastAsia="en-US"/>
              </w:rPr>
            </w:pPr>
          </w:p>
          <w:p w14:paraId="1E9D6C3B">
            <w:pPr>
              <w:spacing w:after="0" w:line="228" w:lineRule="auto"/>
              <w:jc w:val="left"/>
              <w:rPr>
                <w:rFonts w:ascii="PT Astra Serif" w:hAnsi="PT Astra Serif" w:cs="Times New Roman" w:eastAsiaTheme="minorEastAsia"/>
                <w:sz w:val="18"/>
                <w:szCs w:val="18"/>
                <w:lang w:eastAsia="en-US"/>
              </w:rPr>
            </w:pPr>
          </w:p>
          <w:p w14:paraId="6BA681EA">
            <w:pPr>
              <w:spacing w:after="0" w:line="228" w:lineRule="auto"/>
              <w:jc w:val="left"/>
              <w:rPr>
                <w:rFonts w:ascii="PT Astra Serif" w:hAnsi="PT Astra Serif" w:cs="Times New Roman" w:eastAsiaTheme="minorEastAsia"/>
                <w:sz w:val="18"/>
                <w:szCs w:val="18"/>
                <w:lang w:eastAsia="en-US"/>
              </w:rPr>
            </w:pPr>
          </w:p>
          <w:p w14:paraId="384771F9">
            <w:pPr>
              <w:spacing w:after="0" w:line="228" w:lineRule="auto"/>
              <w:jc w:val="left"/>
              <w:rPr>
                <w:rFonts w:ascii="PT Astra Serif" w:hAnsi="PT Astra Serif" w:cs="Times New Roman" w:eastAsiaTheme="minorEastAsia"/>
                <w:sz w:val="18"/>
                <w:szCs w:val="18"/>
                <w:lang w:eastAsia="en-US"/>
              </w:rPr>
            </w:pPr>
          </w:p>
          <w:p w14:paraId="3B335C0C">
            <w:pPr>
              <w:spacing w:after="0" w:line="228" w:lineRule="auto"/>
              <w:jc w:val="left"/>
              <w:rPr>
                <w:rFonts w:ascii="PT Astra Serif" w:hAnsi="PT Astra Serif" w:cs="Times New Roman" w:eastAsiaTheme="minorEastAsia"/>
                <w:sz w:val="18"/>
                <w:szCs w:val="18"/>
                <w:lang w:eastAsia="en-US"/>
              </w:rPr>
            </w:pPr>
          </w:p>
          <w:p w14:paraId="389FD4C8">
            <w:pPr>
              <w:spacing w:after="0" w:line="228" w:lineRule="auto"/>
              <w:jc w:val="left"/>
              <w:rPr>
                <w:rFonts w:ascii="PT Astra Serif" w:hAnsi="PT Astra Serif" w:cs="Times New Roman" w:eastAsiaTheme="minorEastAsia"/>
                <w:sz w:val="18"/>
                <w:szCs w:val="18"/>
                <w:lang w:eastAsia="en-US"/>
              </w:rPr>
            </w:pPr>
          </w:p>
          <w:p w14:paraId="6D39E9A1">
            <w:pPr>
              <w:spacing w:after="0" w:line="228" w:lineRule="auto"/>
              <w:jc w:val="left"/>
              <w:rPr>
                <w:rFonts w:ascii="PT Astra Serif" w:hAnsi="PT Astra Serif" w:cs="Times New Roman" w:eastAsiaTheme="minorEastAsia"/>
                <w:sz w:val="18"/>
                <w:szCs w:val="18"/>
                <w:lang w:eastAsia="en-US"/>
              </w:rPr>
            </w:pPr>
          </w:p>
          <w:p w14:paraId="3A20C538">
            <w:pPr>
              <w:spacing w:after="0" w:line="228" w:lineRule="auto"/>
              <w:jc w:val="left"/>
              <w:rPr>
                <w:rFonts w:ascii="PT Astra Serif" w:hAnsi="PT Astra Serif" w:cs="Times New Roman" w:eastAsiaTheme="minorEastAsia"/>
                <w:sz w:val="18"/>
                <w:szCs w:val="18"/>
                <w:lang w:eastAsia="en-US"/>
              </w:rPr>
            </w:pPr>
          </w:p>
          <w:p w14:paraId="591A8FB3">
            <w:pPr>
              <w:spacing w:after="0" w:line="228" w:lineRule="auto"/>
              <w:jc w:val="left"/>
              <w:rPr>
                <w:rFonts w:ascii="PT Astra Serif" w:hAnsi="PT Astra Serif" w:cs="Times New Roman" w:eastAsiaTheme="minorEastAsia"/>
                <w:sz w:val="18"/>
                <w:szCs w:val="18"/>
                <w:lang w:eastAsia="en-US"/>
              </w:rPr>
            </w:pPr>
          </w:p>
          <w:p w14:paraId="41A24FF1">
            <w:pPr>
              <w:spacing w:after="0" w:line="228" w:lineRule="auto"/>
              <w:ind w:hanging="34"/>
              <w:jc w:val="left"/>
              <w:rPr>
                <w:rFonts w:ascii="PT Astra Serif" w:hAnsi="PT Astra Serif" w:cs="Times New Roman" w:eastAsiaTheme="minorEastAsia"/>
                <w:sz w:val="18"/>
                <w:szCs w:val="18"/>
                <w:lang w:eastAsia="en-US"/>
              </w:rPr>
            </w:pPr>
          </w:p>
          <w:p w14:paraId="3691D0F5">
            <w:pPr>
              <w:spacing w:after="0" w:line="228" w:lineRule="auto"/>
              <w:ind w:hanging="34"/>
              <w:jc w:val="left"/>
              <w:rPr>
                <w:rFonts w:ascii="PT Astra Serif" w:hAnsi="PT Astra Serif" w:cs="Times New Roman" w:eastAsiaTheme="minorEastAsia"/>
                <w:sz w:val="18"/>
                <w:szCs w:val="18"/>
                <w:lang w:eastAsia="en-US"/>
              </w:rPr>
            </w:pPr>
          </w:p>
          <w:p w14:paraId="20027F77">
            <w:pPr>
              <w:spacing w:after="0" w:line="228" w:lineRule="auto"/>
              <w:ind w:hanging="34"/>
              <w:jc w:val="left"/>
              <w:rPr>
                <w:rFonts w:ascii="PT Astra Serif" w:hAnsi="PT Astra Serif" w:cs="Times New Roman" w:eastAsiaTheme="minorEastAsia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 w:eastAsiaTheme="minorEastAsia"/>
                <w:sz w:val="28"/>
                <w:szCs w:val="28"/>
                <w:lang w:eastAsia="en-US"/>
              </w:rPr>
              <w:t>»;</w:t>
            </w:r>
          </w:p>
        </w:tc>
      </w:tr>
    </w:tbl>
    <w:p w14:paraId="47CD384E">
      <w:pPr>
        <w:tabs>
          <w:tab w:val="left" w:pos="1134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eastAsia="Times New Roman" w:cs="PT Astra Serif"/>
          <w:sz w:val="28"/>
          <w:szCs w:val="28"/>
        </w:rPr>
      </w:pPr>
    </w:p>
    <w:p w14:paraId="0A2AD0EB">
      <w:pPr>
        <w:tabs>
          <w:tab w:val="left" w:pos="1134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eastAsia="Times New Roman" w:cs="PT Astra Serif"/>
          <w:sz w:val="28"/>
          <w:szCs w:val="28"/>
        </w:rPr>
      </w:pPr>
      <w:r>
        <w:rPr>
          <w:rFonts w:ascii="PT Astra Serif" w:hAnsi="PT Astra Serif" w:eastAsia="Times New Roman" w:cs="PT Astra Serif"/>
          <w:sz w:val="28"/>
          <w:szCs w:val="28"/>
        </w:rPr>
        <w:t>2) строки 5-5.2.3 изложить в следующей редакции:</w:t>
      </w:r>
    </w:p>
    <w:p w14:paraId="0E2EB441">
      <w:pPr>
        <w:tabs>
          <w:tab w:val="left" w:pos="1134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eastAsia="Times New Roman" w:cs="PT Astra Serif"/>
          <w:sz w:val="28"/>
          <w:szCs w:val="28"/>
        </w:rPr>
      </w:pPr>
    </w:p>
    <w:tbl>
      <w:tblPr>
        <w:tblStyle w:val="9"/>
        <w:tblW w:w="16154" w:type="dxa"/>
        <w:tblInd w:w="-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62" w:type="dxa"/>
          <w:bottom w:w="0" w:type="dxa"/>
          <w:right w:w="62" w:type="dxa"/>
        </w:tblCellMar>
      </w:tblPr>
      <w:tblGrid>
        <w:gridCol w:w="283"/>
        <w:gridCol w:w="710"/>
        <w:gridCol w:w="1843"/>
        <w:gridCol w:w="1276"/>
        <w:gridCol w:w="1417"/>
        <w:gridCol w:w="1276"/>
        <w:gridCol w:w="1276"/>
        <w:gridCol w:w="1134"/>
        <w:gridCol w:w="1134"/>
        <w:gridCol w:w="992"/>
        <w:gridCol w:w="992"/>
        <w:gridCol w:w="993"/>
        <w:gridCol w:w="992"/>
        <w:gridCol w:w="992"/>
        <w:gridCol w:w="844"/>
      </w:tblGrid>
      <w:tr w14:paraId="522B3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384" w:hRule="atLeast"/>
        </w:trPr>
        <w:tc>
          <w:tcPr>
            <w:tcW w:w="283" w:type="dxa"/>
            <w:vMerge w:val="restart"/>
            <w:tcBorders>
              <w:top w:val="nil"/>
              <w:left w:val="nil"/>
              <w:right w:val="single" w:color="auto" w:sz="4" w:space="0"/>
            </w:tcBorders>
          </w:tcPr>
          <w:p w14:paraId="7A9BC1FB">
            <w:pPr>
              <w:pStyle w:val="21"/>
              <w:ind w:firstLine="0"/>
              <w:jc w:val="center"/>
              <w:outlineLvl w:val="4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00FA794">
            <w:pPr>
              <w:pStyle w:val="21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92C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Региональный проект «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истемные меры развития международной кооперации и экспорта</w:t>
            </w:r>
            <w:r>
              <w:rPr>
                <w:rFonts w:ascii="PT Astra Serif" w:hAnsi="PT Astra Serif" w:cs="Arial"/>
                <w:sz w:val="18"/>
                <w:szCs w:val="18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4B50D95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79542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62301A7">
            <w:pPr>
              <w:pStyle w:val="21"/>
              <w:ind w:firstLine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9 1 М3 000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FD2B317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559,533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447F0E8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E102B7E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559,533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07001DC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C9D4B84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5DF14B6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0412DC2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EBEC53F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4" w:type="dxa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58AA9516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271B036C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785D1F42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7DA7F2E7">
            <w:pPr>
              <w:pStyle w:val="21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14:paraId="60732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384" w:hRule="atLeast"/>
        </w:trPr>
        <w:tc>
          <w:tcPr>
            <w:tcW w:w="283" w:type="dxa"/>
            <w:vMerge w:val="continue"/>
            <w:tcBorders>
              <w:left w:val="nil"/>
              <w:right w:val="single" w:color="auto" w:sz="4" w:space="0"/>
            </w:tcBorders>
          </w:tcPr>
          <w:p w14:paraId="0E5A337C">
            <w:pPr>
              <w:pStyle w:val="21"/>
              <w:ind w:firstLine="0"/>
              <w:jc w:val="center"/>
              <w:outlineLvl w:val="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CCC0D0C">
            <w:pPr>
              <w:pStyle w:val="21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1E33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83B9BBF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F6C34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FF7EBCD">
            <w:pPr>
              <w:pStyle w:val="21"/>
              <w:ind w:firstLine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31A9812E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72,6335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 w14:paraId="3A1C7151">
            <w:pPr>
              <w:spacing w:after="0" w:line="240" w:lineRule="auto"/>
              <w:jc w:val="center"/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 w14:paraId="3B83020D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72,6335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52648FBC">
            <w:pPr>
              <w:spacing w:after="0" w:line="240" w:lineRule="auto"/>
              <w:jc w:val="center"/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1A5A8E2C">
            <w:pPr>
              <w:spacing w:after="0" w:line="240" w:lineRule="auto"/>
              <w:jc w:val="center"/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</w:tcPr>
          <w:p w14:paraId="4DD289B6">
            <w:pPr>
              <w:spacing w:after="0" w:line="240" w:lineRule="auto"/>
              <w:jc w:val="center"/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3230EE13">
            <w:pPr>
              <w:spacing w:after="0" w:line="240" w:lineRule="auto"/>
              <w:jc w:val="center"/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36E38E01">
            <w:pPr>
              <w:spacing w:after="0" w:line="240" w:lineRule="auto"/>
              <w:jc w:val="center"/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4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13DB9ACF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14:paraId="3B747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384" w:hRule="atLeast"/>
        </w:trPr>
        <w:tc>
          <w:tcPr>
            <w:tcW w:w="283" w:type="dxa"/>
            <w:vMerge w:val="continue"/>
            <w:tcBorders>
              <w:left w:val="nil"/>
              <w:bottom w:val="nil"/>
              <w:right w:val="single" w:color="auto" w:sz="4" w:space="0"/>
            </w:tcBorders>
          </w:tcPr>
          <w:p w14:paraId="51BD254F">
            <w:pPr>
              <w:pStyle w:val="21"/>
              <w:ind w:firstLine="0"/>
              <w:jc w:val="center"/>
              <w:outlineLvl w:val="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49236">
            <w:pPr>
              <w:pStyle w:val="21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27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A202C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A698E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бюджетные ассигнования федерального бюджета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D41A10">
            <w:pPr>
              <w:pStyle w:val="21"/>
              <w:ind w:firstLine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46052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686,9</w:t>
            </w: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FB53E">
            <w:pPr>
              <w:spacing w:after="0" w:line="240" w:lineRule="auto"/>
              <w:jc w:val="center"/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D7621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686,9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52BA9">
            <w:pPr>
              <w:spacing w:after="0" w:line="240" w:lineRule="auto"/>
              <w:jc w:val="center"/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1F0190">
            <w:pPr>
              <w:spacing w:after="0" w:line="240" w:lineRule="auto"/>
              <w:jc w:val="center"/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9DCFF">
            <w:pPr>
              <w:spacing w:after="0" w:line="240" w:lineRule="auto"/>
              <w:jc w:val="center"/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57ED6">
            <w:pPr>
              <w:spacing w:after="0" w:line="240" w:lineRule="auto"/>
              <w:jc w:val="center"/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892BE">
            <w:pPr>
              <w:spacing w:after="0" w:line="240" w:lineRule="auto"/>
              <w:jc w:val="center"/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4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61C8CDE1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14:paraId="72D85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347" w:hRule="atLeast"/>
        </w:trPr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6771763F">
            <w:pPr>
              <w:pStyle w:val="21"/>
              <w:ind w:firstLine="0"/>
              <w:jc w:val="center"/>
              <w:outlineLvl w:val="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D0C3D">
            <w:pPr>
              <w:pStyle w:val="21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.1.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AA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 xml:space="preserve">Субсидии </w:t>
            </w:r>
            <w:r>
              <w:rPr>
                <w:rFonts w:ascii="PT Astra Serif" w:hAnsi="PT Astra Serif" w:cs="Arial"/>
                <w:sz w:val="18"/>
                <w:szCs w:val="18"/>
              </w:rPr>
              <w:t>в целях софинансирования расходных обязательств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субъектов Российской Федерации</w:t>
            </w:r>
            <w:r>
              <w:rPr>
                <w:rFonts w:ascii="PT Astra Serif" w:hAnsi="PT Astra Serif" w:cs="Arial"/>
                <w:sz w:val="18"/>
                <w:szCs w:val="18"/>
              </w:rPr>
              <w:t>, возникающих при реализации мероприятия, направленного на предоставление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субъектам малого и среднего предпринимательства услуг и мер поддержки центрами поддержки экспорта, за счёт средств резервного фонда Правительства Российской Федерации</w:t>
            </w: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8AD1C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62043">
            <w:pPr>
              <w:pStyle w:val="21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94A4C22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9 1 М3 5848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64E35C8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559,533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474BA49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F7DE362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559,533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4C8AFB4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6395F1A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2388777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71B3BAB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F01AC1D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4" w:type="dxa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40360AA4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14:paraId="41DBF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346" w:hRule="atLeast"/>
        </w:trPr>
        <w:tc>
          <w:tcPr>
            <w:tcW w:w="283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49CF31E8">
            <w:pPr>
              <w:pStyle w:val="21"/>
              <w:ind w:firstLine="0"/>
              <w:jc w:val="center"/>
              <w:outlineLvl w:val="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052AB">
            <w:pPr>
              <w:pStyle w:val="21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FA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C64AF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DE818">
            <w:pPr>
              <w:pStyle w:val="21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3618A61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0A84EC1B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72,6335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 w14:paraId="507E4CF4">
            <w:pPr>
              <w:spacing w:after="0" w:line="240" w:lineRule="auto"/>
              <w:jc w:val="center"/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 w14:paraId="1160134F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72,6335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79A33F9A">
            <w:pPr>
              <w:spacing w:after="0" w:line="240" w:lineRule="auto"/>
              <w:jc w:val="center"/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4679BA59">
            <w:pPr>
              <w:spacing w:after="0" w:line="240" w:lineRule="auto"/>
              <w:jc w:val="center"/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</w:tcPr>
          <w:p w14:paraId="604C32FB">
            <w:pPr>
              <w:spacing w:after="0" w:line="240" w:lineRule="auto"/>
              <w:jc w:val="center"/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10036D7A">
            <w:pPr>
              <w:spacing w:after="0" w:line="240" w:lineRule="auto"/>
              <w:jc w:val="center"/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55E09046">
            <w:pPr>
              <w:spacing w:after="0" w:line="240" w:lineRule="auto"/>
              <w:jc w:val="center"/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4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526DCD41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14:paraId="53160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346" w:hRule="atLeast"/>
        </w:trPr>
        <w:tc>
          <w:tcPr>
            <w:tcW w:w="283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72A22834">
            <w:pPr>
              <w:pStyle w:val="21"/>
              <w:ind w:firstLine="0"/>
              <w:jc w:val="center"/>
              <w:outlineLvl w:val="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4AB95">
            <w:pPr>
              <w:pStyle w:val="21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8C29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692DB0B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AB3CC5F">
            <w:pPr>
              <w:pStyle w:val="21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бюджетные ассигнования федерального бюджета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657E51F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5535C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686,9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 w14:paraId="7668D010">
            <w:pPr>
              <w:spacing w:after="0" w:line="240" w:lineRule="auto"/>
              <w:jc w:val="center"/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 w14:paraId="13288D7C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686,9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3A5D94AA">
            <w:pPr>
              <w:spacing w:after="0" w:line="240" w:lineRule="auto"/>
              <w:jc w:val="center"/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21121B52">
            <w:pPr>
              <w:spacing w:after="0" w:line="240" w:lineRule="auto"/>
              <w:jc w:val="center"/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</w:tcPr>
          <w:p w14:paraId="0F520405">
            <w:pPr>
              <w:spacing w:after="0" w:line="240" w:lineRule="auto"/>
              <w:jc w:val="center"/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0589490D">
            <w:pPr>
              <w:spacing w:after="0" w:line="240" w:lineRule="auto"/>
              <w:jc w:val="center"/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3FB5BC96">
            <w:pPr>
              <w:spacing w:after="0" w:line="240" w:lineRule="auto"/>
              <w:jc w:val="center"/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4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4A6DE7AC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14:paraId="303D3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132" w:hRule="atLeast"/>
        </w:trPr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62D3BEB3">
            <w:pPr>
              <w:pStyle w:val="21"/>
              <w:ind w:firstLine="0"/>
              <w:jc w:val="center"/>
              <w:outlineLvl w:val="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7030161">
            <w:pPr>
              <w:pStyle w:val="21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.1.1.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CCA4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 xml:space="preserve">Субсидии </w:t>
            </w:r>
            <w:r>
              <w:rPr>
                <w:rFonts w:ascii="PT Astra Serif" w:hAnsi="PT Astra Serif" w:cs="Arial"/>
                <w:sz w:val="18"/>
                <w:szCs w:val="18"/>
              </w:rPr>
              <w:t>в целях софинансирования расходных обязательств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субъектов Российской Федерации</w:t>
            </w:r>
            <w:r>
              <w:rPr>
                <w:rFonts w:ascii="PT Astra Serif" w:hAnsi="PT Astra Serif" w:cs="Arial"/>
                <w:sz w:val="18"/>
                <w:szCs w:val="18"/>
              </w:rPr>
              <w:t>, возникающих при реализации мероприятия, направленного на предоставление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субъектам малого и среднего предпринимательства услуг и мер поддержки центрами поддержки экспорта, за счёт средств резервного фонда Правительства Российской Федерации (предоставление субсидий из областного бюджета Ульяновской области автономной некоммерческой организации «Региональный центр поддержки и сопровождения предпринимательства» в целях финансового обеспечения затрат центра поддержки экспорта, связанных с предоставлением услуг и мер поддержки субъектам малого и среднего предпринимательства)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21756A2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1C6CA2A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C797BF4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9 1 М3 5848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66C25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559,533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B692A06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739F56C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559,533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B845B32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3403271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8DB9295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E218398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8C65338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4" w:type="dxa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134812CB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7EFB193E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2F7F7AA1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42DE84F9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192E84F6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5F6E9E55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601580FE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7D381DE3">
            <w:pPr>
              <w:pStyle w:val="21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  <w:p w14:paraId="4F77DEF5">
            <w:pPr>
              <w:pStyle w:val="21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  <w:p w14:paraId="751494FE">
            <w:pPr>
              <w:pStyle w:val="21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  <w:p w14:paraId="492399A9">
            <w:pPr>
              <w:pStyle w:val="21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  <w:p w14:paraId="64173EE4">
            <w:pPr>
              <w:pStyle w:val="21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  <w:p w14:paraId="3564532E">
            <w:pPr>
              <w:pStyle w:val="21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  <w:p w14:paraId="414526F7">
            <w:pPr>
              <w:pStyle w:val="21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  <w:p w14:paraId="3E7C022E">
            <w:pPr>
              <w:pStyle w:val="21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  <w:p w14:paraId="3E7C0AC9">
            <w:pPr>
              <w:pStyle w:val="21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  <w:p w14:paraId="120D6AE1">
            <w:pPr>
              <w:pStyle w:val="21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  <w:p w14:paraId="0320447A">
            <w:pPr>
              <w:pStyle w:val="21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  <w:p w14:paraId="1FEA355B">
            <w:pPr>
              <w:pStyle w:val="21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  <w:p w14:paraId="44DEBC08">
            <w:pPr>
              <w:pStyle w:val="21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  <w:p w14:paraId="134AFB74">
            <w:pPr>
              <w:pStyle w:val="21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  <w:p w14:paraId="6978923C">
            <w:pPr>
              <w:pStyle w:val="21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  <w:p w14:paraId="4A9E3E15">
            <w:pPr>
              <w:pStyle w:val="21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  <w:p w14:paraId="4AA18A7D">
            <w:pPr>
              <w:pStyle w:val="21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  <w:p w14:paraId="04C4915D">
            <w:pPr>
              <w:pStyle w:val="21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  <w:p w14:paraId="505B6638">
            <w:pPr>
              <w:pStyle w:val="21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  <w:p w14:paraId="2D379886">
            <w:pPr>
              <w:pStyle w:val="21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  <w:p w14:paraId="3B2DC54E">
            <w:pPr>
              <w:pStyle w:val="21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  <w:p w14:paraId="6CDD8957">
            <w:pPr>
              <w:pStyle w:val="21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  <w:p w14:paraId="2CDB107B">
            <w:pPr>
              <w:pStyle w:val="21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  <w:p w14:paraId="768BD914">
            <w:pPr>
              <w:pStyle w:val="21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  <w:p w14:paraId="5D1AA5CB">
            <w:pPr>
              <w:pStyle w:val="21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  <w:p w14:paraId="6C706ECF">
            <w:pPr>
              <w:pStyle w:val="21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  <w:p w14:paraId="2F2E0BFF">
            <w:pPr>
              <w:pStyle w:val="21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  <w:p w14:paraId="3C0CB715">
            <w:pPr>
              <w:pStyle w:val="21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  <w:p w14:paraId="1C5034A6">
            <w:pPr>
              <w:pStyle w:val="21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14:paraId="07EB8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555" w:hRule="atLeast"/>
        </w:trPr>
        <w:tc>
          <w:tcPr>
            <w:tcW w:w="283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114580B2">
            <w:pPr>
              <w:pStyle w:val="21"/>
              <w:ind w:firstLine="0"/>
              <w:jc w:val="center"/>
              <w:outlineLvl w:val="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C426973">
            <w:pPr>
              <w:pStyle w:val="21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5004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0D204D2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</w:tcPr>
          <w:p w14:paraId="1380085A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D011DBC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7B027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72,6335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 w14:paraId="7B7A1D1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 w14:paraId="4BECA0F5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72,6335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0CA102C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5632D7B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</w:tcPr>
          <w:p w14:paraId="034FE75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2635D42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4A2523F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4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372E4AB2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14:paraId="2A276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555" w:hRule="atLeast"/>
        </w:trPr>
        <w:tc>
          <w:tcPr>
            <w:tcW w:w="283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7B8554C3">
            <w:pPr>
              <w:pStyle w:val="21"/>
              <w:ind w:firstLine="0"/>
              <w:jc w:val="center"/>
              <w:outlineLvl w:val="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FB5BA">
            <w:pPr>
              <w:pStyle w:val="21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121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37EED44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25FD9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бюджетные ассигнования федерального бюджета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15D20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4DCCB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686,9</w:t>
            </w: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A4BD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F1C9E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686,9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A46A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672C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9B02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E886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AA144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4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55934BA3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14:paraId="7AD0C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631" w:hRule="atLeast"/>
        </w:trPr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537C7CD7">
            <w:pPr>
              <w:pStyle w:val="21"/>
              <w:ind w:firstLine="0"/>
              <w:jc w:val="center"/>
              <w:outlineLvl w:val="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BEF0C">
            <w:pPr>
              <w:pStyle w:val="21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EED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6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0F90444C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  <w:p w14:paraId="7DD5E6CD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083B9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1F92F4EE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ассигнования </w:t>
            </w:r>
            <w:r>
              <w:rPr>
                <w:rFonts w:ascii="PT Astra Serif" w:hAnsi="PT Astra Serif"/>
                <w:sz w:val="18"/>
                <w:szCs w:val="18"/>
              </w:rPr>
              <w:br w:type="textWrapping"/>
            </w:r>
            <w:r>
              <w:rPr>
                <w:rFonts w:ascii="PT Astra Serif" w:hAnsi="PT Astra Serif"/>
                <w:sz w:val="18"/>
                <w:szCs w:val="18"/>
              </w:rPr>
              <w:t xml:space="preserve">областного </w:t>
            </w:r>
          </w:p>
          <w:p w14:paraId="2342F24C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A8ACD">
            <w:pPr>
              <w:pStyle w:val="21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9 5 00 00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C944A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25962,95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1F579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0123,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CF864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9956,152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69583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2630,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10BE4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4930,7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40FF7A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2773,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856E7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2773,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CDAC7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2773,9</w:t>
            </w:r>
          </w:p>
        </w:tc>
        <w:tc>
          <w:tcPr>
            <w:tcW w:w="844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7AD9F91D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14:paraId="6852B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631" w:hRule="atLeast"/>
        </w:trPr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79E95478">
            <w:pPr>
              <w:pStyle w:val="21"/>
              <w:ind w:firstLine="0"/>
              <w:jc w:val="center"/>
              <w:outlineLvl w:val="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D0F44">
            <w:pPr>
              <w:pStyle w:val="21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.1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763C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Комплекс процессных мероприятий «Оказание финансовой поддержки в целях развития сферы торговли, экспортной и инновационной деятельности на территории Ульяновской области»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26B962C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E7A5E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2782807D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ассигнования </w:t>
            </w:r>
            <w:r>
              <w:rPr>
                <w:rFonts w:ascii="PT Astra Serif" w:hAnsi="PT Astra Serif"/>
                <w:sz w:val="18"/>
                <w:szCs w:val="18"/>
              </w:rPr>
              <w:br w:type="textWrapping"/>
            </w:r>
            <w:r>
              <w:rPr>
                <w:rFonts w:ascii="PT Astra Serif" w:hAnsi="PT Astra Serif"/>
                <w:sz w:val="18"/>
                <w:szCs w:val="18"/>
              </w:rPr>
              <w:t xml:space="preserve">областного </w:t>
            </w:r>
          </w:p>
          <w:p w14:paraId="443A838C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5D52B">
            <w:pPr>
              <w:pStyle w:val="21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9 5 01 000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98151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5105,65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82288E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5560,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34E78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3239,352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617DBF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3153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B7651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3153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90F8B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78FD6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,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769671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252EE59E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14:paraId="13D43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279" w:hRule="atLeast"/>
        </w:trPr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5662FE9D">
            <w:pPr>
              <w:pStyle w:val="21"/>
              <w:ind w:firstLine="0"/>
              <w:jc w:val="center"/>
              <w:outlineLvl w:val="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F711A">
            <w:pPr>
              <w:pStyle w:val="21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.1.1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ABF8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Предоставление субсидий из областного бюджета Ульяновской области юридическим лицам в целях финансового обеспечения затрат, направленных на проведение мероприятий по развитию экспортной деятельности в Ульяновской области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9DF78A1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CC19C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7ABE2499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ассигнования </w:t>
            </w:r>
            <w:r>
              <w:rPr>
                <w:rFonts w:ascii="PT Astra Serif" w:hAnsi="PT Astra Serif"/>
                <w:sz w:val="18"/>
                <w:szCs w:val="18"/>
              </w:rPr>
              <w:br w:type="textWrapping"/>
            </w:r>
            <w:r>
              <w:rPr>
                <w:rFonts w:ascii="PT Astra Serif" w:hAnsi="PT Astra Serif"/>
                <w:sz w:val="18"/>
                <w:szCs w:val="18"/>
              </w:rPr>
              <w:t xml:space="preserve">областного </w:t>
            </w:r>
          </w:p>
          <w:p w14:paraId="13A82765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B114EC">
            <w:pPr>
              <w:pStyle w:val="21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9 5 01 6245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77871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69543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7EF62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C3EE5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6A66F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C7521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63F7FB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54A4D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55A40ECF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14:paraId="150F7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132" w:hRule="atLeast"/>
        </w:trPr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3DB76DA8">
            <w:pPr>
              <w:pStyle w:val="21"/>
              <w:ind w:firstLine="0"/>
              <w:jc w:val="center"/>
              <w:outlineLvl w:val="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569E34">
            <w:pPr>
              <w:pStyle w:val="21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.1.2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912B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Предоставление субсидий из областного бюджета Ульяновской области автономной некоммерческой организации «Агентство инновационного развития Ульяновской области» в целях финансового обеспечения её затрат в связи с осуществлением деятельности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0669B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1DB36A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342F2C60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ассигнования </w:t>
            </w:r>
            <w:r>
              <w:rPr>
                <w:rFonts w:ascii="PT Astra Serif" w:hAnsi="PT Astra Serif"/>
                <w:sz w:val="18"/>
                <w:szCs w:val="18"/>
              </w:rPr>
              <w:br w:type="textWrapping"/>
            </w:r>
            <w:r>
              <w:rPr>
                <w:rFonts w:ascii="PT Astra Serif" w:hAnsi="PT Astra Serif"/>
                <w:sz w:val="18"/>
                <w:szCs w:val="18"/>
              </w:rPr>
              <w:t xml:space="preserve">областного </w:t>
            </w:r>
          </w:p>
          <w:p w14:paraId="6EADDAD1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36BE7">
            <w:pPr>
              <w:pStyle w:val="21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9 5 01 6214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A6438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9426,05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7D126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2060,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D4122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659,752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91428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353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6C7E7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353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CAFBB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8FC8A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EE83F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3ED4332C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14:paraId="134CE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631" w:hRule="atLeast"/>
        </w:trPr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488FFA4F">
            <w:pPr>
              <w:pStyle w:val="21"/>
              <w:ind w:firstLine="0"/>
              <w:jc w:val="center"/>
              <w:outlineLvl w:val="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11A89">
            <w:pPr>
              <w:pStyle w:val="21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.1.3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8E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Предоставление субсидий из областного бюджета Ульяновской области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90425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2A5BF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6A501B16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ассигнования </w:t>
            </w:r>
            <w:r>
              <w:rPr>
                <w:rFonts w:ascii="PT Astra Serif" w:hAnsi="PT Astra Serif"/>
                <w:sz w:val="18"/>
                <w:szCs w:val="18"/>
              </w:rPr>
              <w:br w:type="textWrapping"/>
            </w:r>
            <w:r>
              <w:rPr>
                <w:rFonts w:ascii="PT Astra Serif" w:hAnsi="PT Astra Serif"/>
                <w:sz w:val="18"/>
                <w:szCs w:val="18"/>
              </w:rPr>
              <w:t xml:space="preserve">областного </w:t>
            </w:r>
          </w:p>
          <w:p w14:paraId="3F99C481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47CAF">
            <w:pPr>
              <w:pStyle w:val="21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9 5 01 4619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3A62E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50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5D962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50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21E76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80B17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53281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501A0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1158E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002A3F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708AE612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14:paraId="268DA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631" w:hRule="atLeast"/>
        </w:trPr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72A57635">
            <w:pPr>
              <w:pStyle w:val="21"/>
              <w:ind w:firstLine="0"/>
              <w:jc w:val="center"/>
              <w:outlineLvl w:val="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14ED0">
            <w:pPr>
              <w:pStyle w:val="21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.1.4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21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Предоставление субсидий из областного бюджета Ульяновской области автономной некоммерческой организации «Региональный центр поддержки и сопровождения предпринимательства» в целях финансового обеспечения её затрат в связи с осуществлением деятельности</w:t>
            </w: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804E6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57F26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7D72925C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ассигнования </w:t>
            </w:r>
            <w:r>
              <w:rPr>
                <w:rFonts w:ascii="PT Astra Serif" w:hAnsi="PT Astra Serif"/>
                <w:sz w:val="18"/>
                <w:szCs w:val="18"/>
              </w:rPr>
              <w:br w:type="textWrapping"/>
            </w:r>
            <w:r>
              <w:rPr>
                <w:rFonts w:ascii="PT Astra Serif" w:hAnsi="PT Astra Serif"/>
                <w:sz w:val="18"/>
                <w:szCs w:val="18"/>
              </w:rPr>
              <w:t xml:space="preserve">областного </w:t>
            </w:r>
          </w:p>
          <w:p w14:paraId="4A2D4C4B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E8F05">
            <w:pPr>
              <w:pStyle w:val="21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9 5 01 6247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497751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2079,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91C00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D08227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2479,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4219D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80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45529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800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F3F53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BE098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294F2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1AD2CC9C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14:paraId="7F5BD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631" w:hRule="atLeast"/>
        </w:trPr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6F1C72B8">
            <w:pPr>
              <w:pStyle w:val="21"/>
              <w:ind w:firstLine="0"/>
              <w:jc w:val="center"/>
              <w:outlineLvl w:val="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364108">
            <w:pPr>
              <w:pStyle w:val="21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.2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3A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Комплекс процессных мероприятий «Обеспечение реализации государственной программы «Развитие малого и среднего предпринимательства в Ульяновской области»</w:t>
            </w: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34D90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AD99B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07B7EE68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ассигнования </w:t>
            </w:r>
            <w:r>
              <w:rPr>
                <w:rFonts w:ascii="PT Astra Serif" w:hAnsi="PT Astra Serif"/>
                <w:sz w:val="18"/>
                <w:szCs w:val="18"/>
              </w:rPr>
              <w:br w:type="textWrapping"/>
            </w:r>
            <w:r>
              <w:rPr>
                <w:rFonts w:ascii="PT Astra Serif" w:hAnsi="PT Astra Serif"/>
                <w:sz w:val="18"/>
                <w:szCs w:val="18"/>
              </w:rPr>
              <w:t xml:space="preserve">областного </w:t>
            </w:r>
          </w:p>
          <w:p w14:paraId="1930D098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129EA">
            <w:pPr>
              <w:pStyle w:val="21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9 5 02 000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7B648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70857,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00D48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4563,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E525F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6716,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7363E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9477,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7638B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1777,7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EDE4E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2773,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0A50C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2773,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63BE8">
            <w:pPr>
              <w:pStyle w:val="21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2773,9</w:t>
            </w:r>
          </w:p>
        </w:tc>
        <w:tc>
          <w:tcPr>
            <w:tcW w:w="844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41A3F56E">
            <w:pPr>
              <w:pStyle w:val="21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  <w:p w14:paraId="5E5AA88C">
            <w:pPr>
              <w:pStyle w:val="21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  <w:p w14:paraId="24BEBFCE">
            <w:pPr>
              <w:pStyle w:val="21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  <w:p w14:paraId="523971F8">
            <w:pPr>
              <w:pStyle w:val="21"/>
              <w:ind w:firstLine="0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  <w:p w14:paraId="6BCE0A78">
            <w:pPr>
              <w:pStyle w:val="21"/>
              <w:ind w:firstLine="0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  <w:p w14:paraId="0AF4D3E7">
            <w:pPr>
              <w:pStyle w:val="21"/>
              <w:ind w:firstLine="0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  <w:p w14:paraId="28419874">
            <w:pPr>
              <w:pStyle w:val="21"/>
              <w:ind w:firstLine="0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  <w:p w14:paraId="7AF476F9">
            <w:pPr>
              <w:pStyle w:val="21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3B7301EB">
      <w:pPr>
        <w:tabs>
          <w:tab w:val="left" w:pos="1134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eastAsia="Times New Roman" w:cs="PT Astra Serif"/>
          <w:sz w:val="28"/>
          <w:szCs w:val="28"/>
        </w:rPr>
      </w:pPr>
      <w:r>
        <w:rPr>
          <w:rFonts w:ascii="PT Astra Serif" w:hAnsi="PT Astra Serif" w:eastAsia="Times New Roman" w:cs="PT Astra Serif"/>
          <w:sz w:val="28"/>
          <w:szCs w:val="28"/>
        </w:rPr>
        <w:t>3) дополнить строками 6.2.1-6.2.3 следующего содержания:</w:t>
      </w:r>
    </w:p>
    <w:p w14:paraId="7EFCD082">
      <w:pPr>
        <w:tabs>
          <w:tab w:val="left" w:pos="1134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eastAsia="Times New Roman" w:cs="PT Astra Serif"/>
          <w:sz w:val="28"/>
          <w:szCs w:val="28"/>
        </w:rPr>
      </w:pPr>
    </w:p>
    <w:tbl>
      <w:tblPr>
        <w:tblStyle w:val="9"/>
        <w:tblW w:w="16163" w:type="dxa"/>
        <w:tblInd w:w="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62" w:type="dxa"/>
          <w:bottom w:w="0" w:type="dxa"/>
          <w:right w:w="62" w:type="dxa"/>
        </w:tblCellMar>
      </w:tblPr>
      <w:tblGrid>
        <w:gridCol w:w="144"/>
        <w:gridCol w:w="710"/>
        <w:gridCol w:w="1843"/>
        <w:gridCol w:w="1276"/>
        <w:gridCol w:w="1417"/>
        <w:gridCol w:w="1276"/>
        <w:gridCol w:w="1276"/>
        <w:gridCol w:w="1134"/>
        <w:gridCol w:w="1134"/>
        <w:gridCol w:w="992"/>
        <w:gridCol w:w="992"/>
        <w:gridCol w:w="993"/>
        <w:gridCol w:w="992"/>
        <w:gridCol w:w="992"/>
        <w:gridCol w:w="992"/>
      </w:tblGrid>
      <w:tr w14:paraId="64BB3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631" w:hRule="atLeast"/>
        </w:trPr>
        <w:tc>
          <w:tcPr>
            <w:tcW w:w="14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14D5968F">
            <w:pPr>
              <w:pStyle w:val="21"/>
              <w:spacing w:line="230" w:lineRule="auto"/>
              <w:ind w:hanging="6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137CB">
            <w:pPr>
              <w:pStyle w:val="21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.2.1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0D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276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7D04C196">
            <w:pPr>
              <w:spacing w:after="0" w:line="230" w:lineRule="auto"/>
              <w:rPr>
                <w:rFonts w:ascii="PT Astra Serif" w:hAnsi="PT Astra Serif" w:eastAsia="Times New Roman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BC87A">
            <w:pPr>
              <w:pStyle w:val="21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юджетные</w:t>
            </w:r>
          </w:p>
          <w:p w14:paraId="15B74789">
            <w:pPr>
              <w:pStyle w:val="21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ассигнования </w:t>
            </w:r>
            <w:r>
              <w:rPr>
                <w:rFonts w:ascii="PT Astra Serif" w:hAnsi="PT Astra Serif"/>
                <w:sz w:val="18"/>
                <w:szCs w:val="18"/>
              </w:rPr>
              <w:br w:type="textWrapping"/>
            </w:r>
            <w:r>
              <w:rPr>
                <w:rFonts w:ascii="PT Astra Serif" w:hAnsi="PT Astra Serif"/>
                <w:sz w:val="18"/>
                <w:szCs w:val="18"/>
              </w:rPr>
              <w:t>областного</w:t>
            </w:r>
          </w:p>
          <w:p w14:paraId="7FD2D96F">
            <w:pPr>
              <w:pStyle w:val="21"/>
              <w:spacing w:line="230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1B38B3">
            <w:pPr>
              <w:pStyle w:val="21"/>
              <w:spacing w:line="230" w:lineRule="auto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9 5 02 8001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8330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92147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5D21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3363,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3CF53E">
            <w:pPr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0118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F7CE5">
            <w:pPr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0335,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1394C">
            <w:pPr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0335,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9AC2F">
            <w:pPr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9331,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C7CA54">
            <w:pPr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9331,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87A60">
            <w:pPr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9331,6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5EBD767D">
            <w:pPr>
              <w:spacing w:after="0" w:line="230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14:paraId="123FB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631" w:hRule="atLeast"/>
        </w:trPr>
        <w:tc>
          <w:tcPr>
            <w:tcW w:w="14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3B8F46EF">
            <w:pPr>
              <w:pStyle w:val="21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34467">
            <w:pPr>
              <w:pStyle w:val="21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.2.2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9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Финансовое обеспечение деятельности областного государственного казённого учреждения «Департамент развития предпринимательства и торговли»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D3CEE5">
            <w:pPr>
              <w:spacing w:after="0" w:line="230" w:lineRule="auto"/>
              <w:rPr>
                <w:rFonts w:ascii="PT Astra Serif" w:hAnsi="PT Astra Serif" w:eastAsia="Times New Roman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B2E9F">
            <w:pPr>
              <w:pStyle w:val="21"/>
              <w:spacing w:line="230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юджетные</w:t>
            </w:r>
          </w:p>
          <w:p w14:paraId="3D12BF53">
            <w:pPr>
              <w:pStyle w:val="21"/>
              <w:spacing w:line="230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FE0BE">
            <w:pPr>
              <w:pStyle w:val="21"/>
              <w:spacing w:line="230" w:lineRule="auto"/>
              <w:ind w:firstLine="0"/>
              <w:rPr>
                <w:rFonts w:ascii="PT Astra Serif" w:hAnsi="PT Astra Serif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9 5 02 6291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97F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6175,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C62A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9665,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25FF0">
            <w:pPr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4098,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92EC7E">
            <w:pPr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8642,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20706">
            <w:pPr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0942,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1BCC8">
            <w:pPr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0942,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0649D">
            <w:pPr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0942,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63226">
            <w:pPr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0942,3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5D612856">
            <w:pPr>
              <w:spacing w:after="0" w:line="230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14:paraId="05283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631" w:hRule="atLeast"/>
        </w:trPr>
        <w:tc>
          <w:tcPr>
            <w:tcW w:w="14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2F8B535C">
            <w:pPr>
              <w:pStyle w:val="21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FFADF">
            <w:pPr>
              <w:pStyle w:val="21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.2.3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7B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беспечение исполнительных органов Ульяновской области статистической информацией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5A2191">
            <w:pPr>
              <w:spacing w:after="0" w:line="230" w:lineRule="auto"/>
              <w:rPr>
                <w:rFonts w:ascii="PT Astra Serif" w:hAnsi="PT Astra Serif" w:eastAsia="Times New Roman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04D1A">
            <w:pPr>
              <w:pStyle w:val="21"/>
              <w:spacing w:line="230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юджетные</w:t>
            </w:r>
          </w:p>
          <w:p w14:paraId="21CB2FCC">
            <w:pPr>
              <w:pStyle w:val="21"/>
              <w:spacing w:line="230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ссигнования областного бюджет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19D46">
            <w:pPr>
              <w:pStyle w:val="21"/>
              <w:spacing w:line="230" w:lineRule="auto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9 5 02 6242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A6BB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534,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6406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34,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FC1A2">
            <w:pPr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0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08A34">
            <w:pPr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3C130">
            <w:pPr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00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40127">
            <w:pPr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0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2A7E3">
            <w:pPr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0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8F652">
            <w:pPr>
              <w:spacing w:after="0"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00,0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4980D626">
            <w:pPr>
              <w:spacing w:after="0" w:line="230" w:lineRule="auto"/>
              <w:rPr>
                <w:rFonts w:ascii="PT Astra Serif" w:hAnsi="PT Astra Serif"/>
                <w:sz w:val="18"/>
                <w:szCs w:val="18"/>
              </w:rPr>
            </w:pPr>
          </w:p>
          <w:p w14:paraId="22B241C3">
            <w:pPr>
              <w:spacing w:after="0" w:line="230" w:lineRule="auto"/>
              <w:rPr>
                <w:rFonts w:ascii="PT Astra Serif" w:hAnsi="PT Astra Serif"/>
                <w:sz w:val="18"/>
                <w:szCs w:val="18"/>
              </w:rPr>
            </w:pPr>
          </w:p>
          <w:p w14:paraId="15551F16">
            <w:pPr>
              <w:spacing w:after="0" w:line="230" w:lineRule="auto"/>
              <w:rPr>
                <w:rFonts w:ascii="PT Astra Serif" w:hAnsi="PT Astra Serif"/>
                <w:sz w:val="18"/>
                <w:szCs w:val="18"/>
              </w:rPr>
            </w:pPr>
          </w:p>
          <w:p w14:paraId="44ADBA6B">
            <w:pPr>
              <w:spacing w:after="0" w:line="230" w:lineRule="auto"/>
              <w:rPr>
                <w:rFonts w:ascii="PT Astra Serif" w:hAnsi="PT Astra Serif"/>
                <w:sz w:val="18"/>
                <w:szCs w:val="18"/>
              </w:rPr>
            </w:pPr>
          </w:p>
          <w:p w14:paraId="72CFE38E">
            <w:pPr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14:paraId="2CB19B9D">
      <w:pPr>
        <w:tabs>
          <w:tab w:val="left" w:pos="142"/>
          <w:tab w:val="left" w:pos="851"/>
        </w:tabs>
        <w:spacing w:after="0" w:line="228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</w:t>
      </w:r>
    </w:p>
    <w:sectPr>
      <w:pgSz w:w="16838" w:h="11906" w:orient="landscape"/>
      <w:pgMar w:top="1701" w:right="1134" w:bottom="567" w:left="1134" w:header="1134" w:footer="454" w:gutter="0"/>
      <w:pgNumType w:start="3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PT Astra Serif">
    <w:panose1 w:val="020A0603040505020204"/>
    <w:charset w:val="CC"/>
    <w:family w:val="roman"/>
    <w:pitch w:val="default"/>
    <w:sig w:usb0="A00002EF" w:usb1="5000204B" w:usb2="00000020" w:usb3="00000000" w:csb0="20000097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4DFC4A">
    <w:pPr>
      <w:pStyle w:val="16"/>
      <w:jc w:val="right"/>
      <w:rPr>
        <w:rFonts w:ascii="PT Astra Serif" w:hAnsi="PT Astra Serif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BA7BE2">
    <w:pPr>
      <w:pStyle w:val="16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78</w:t>
    </w:r>
    <w:r>
      <w:rPr>
        <w:rStyle w:val="11"/>
      </w:rPr>
      <w:fldChar w:fldCharType="end"/>
    </w:r>
  </w:p>
  <w:p w14:paraId="246DF088">
    <w:pPr>
      <w:pStyle w:val="1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9635382"/>
      <w:docPartObj>
        <w:docPartGallery w:val="autotext"/>
      </w:docPartObj>
    </w:sdtPr>
    <w:sdtEndPr>
      <w:rPr>
        <w:rFonts w:ascii="PT Astra Serif" w:hAnsi="PT Astra Serif"/>
        <w:sz w:val="28"/>
        <w:szCs w:val="28"/>
      </w:rPr>
    </w:sdtEndPr>
    <w:sdtContent>
      <w:p w14:paraId="44252316">
        <w:pPr>
          <w:pStyle w:val="14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 xml:space="preserve">PAGE   \* MERGEFORMAT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sz w:val="28"/>
            <w:szCs w:val="28"/>
          </w:rPr>
          <w:t>7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B01614">
    <w:pPr>
      <w:pStyle w:val="14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78</w:t>
    </w:r>
    <w:r>
      <w:rPr>
        <w:rStyle w:val="11"/>
      </w:rPr>
      <w:fldChar w:fldCharType="end"/>
    </w:r>
  </w:p>
  <w:p w14:paraId="1F3CF87A">
    <w:pPr>
      <w:pStyle w:val="14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9298DE">
    <w:pPr>
      <w:pStyle w:val="14"/>
      <w:jc w:val="center"/>
    </w:pPr>
  </w:p>
  <w:p w14:paraId="0F8A185A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175154"/>
    <w:multiLevelType w:val="multilevel"/>
    <w:tmpl w:val="5B175154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283149"/>
    <w:multiLevelType w:val="multilevel"/>
    <w:tmpl w:val="6F283149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</w:compat>
  <w:rsids>
    <w:rsidRoot w:val="00C55E96"/>
    <w:rsid w:val="0000367C"/>
    <w:rsid w:val="00011449"/>
    <w:rsid w:val="000149E4"/>
    <w:rsid w:val="000150D3"/>
    <w:rsid w:val="00015DB1"/>
    <w:rsid w:val="000306C1"/>
    <w:rsid w:val="00041D2F"/>
    <w:rsid w:val="000542F4"/>
    <w:rsid w:val="00057F20"/>
    <w:rsid w:val="00062075"/>
    <w:rsid w:val="00062576"/>
    <w:rsid w:val="00062D45"/>
    <w:rsid w:val="00066D56"/>
    <w:rsid w:val="00075D1A"/>
    <w:rsid w:val="000772F5"/>
    <w:rsid w:val="00080E17"/>
    <w:rsid w:val="000835AA"/>
    <w:rsid w:val="000902C0"/>
    <w:rsid w:val="000916B9"/>
    <w:rsid w:val="000955AE"/>
    <w:rsid w:val="000956C0"/>
    <w:rsid w:val="000A17F7"/>
    <w:rsid w:val="000A2B4B"/>
    <w:rsid w:val="000A67DF"/>
    <w:rsid w:val="000B0DB2"/>
    <w:rsid w:val="000B20C1"/>
    <w:rsid w:val="000D1160"/>
    <w:rsid w:val="000D19E6"/>
    <w:rsid w:val="000D3229"/>
    <w:rsid w:val="000D36E6"/>
    <w:rsid w:val="000D4062"/>
    <w:rsid w:val="000E0586"/>
    <w:rsid w:val="000E0B38"/>
    <w:rsid w:val="000E4489"/>
    <w:rsid w:val="000F2F81"/>
    <w:rsid w:val="000F310A"/>
    <w:rsid w:val="000F7280"/>
    <w:rsid w:val="00101638"/>
    <w:rsid w:val="00102AE8"/>
    <w:rsid w:val="00102ED0"/>
    <w:rsid w:val="00103304"/>
    <w:rsid w:val="00110159"/>
    <w:rsid w:val="00117AA4"/>
    <w:rsid w:val="00120A3F"/>
    <w:rsid w:val="0012200C"/>
    <w:rsid w:val="00132865"/>
    <w:rsid w:val="00140277"/>
    <w:rsid w:val="00141D39"/>
    <w:rsid w:val="001458CB"/>
    <w:rsid w:val="00145E88"/>
    <w:rsid w:val="00147C16"/>
    <w:rsid w:val="00153937"/>
    <w:rsid w:val="0015711B"/>
    <w:rsid w:val="00161650"/>
    <w:rsid w:val="00161AE1"/>
    <w:rsid w:val="00162A9C"/>
    <w:rsid w:val="001715FF"/>
    <w:rsid w:val="00175BA1"/>
    <w:rsid w:val="001839E1"/>
    <w:rsid w:val="001858D7"/>
    <w:rsid w:val="00191982"/>
    <w:rsid w:val="0019514D"/>
    <w:rsid w:val="001A162A"/>
    <w:rsid w:val="001A16C5"/>
    <w:rsid w:val="001A2585"/>
    <w:rsid w:val="001B3B29"/>
    <w:rsid w:val="001B447A"/>
    <w:rsid w:val="001C0C3D"/>
    <w:rsid w:val="001C23C6"/>
    <w:rsid w:val="001C379F"/>
    <w:rsid w:val="001D215D"/>
    <w:rsid w:val="001D39A2"/>
    <w:rsid w:val="001D5851"/>
    <w:rsid w:val="001E03ED"/>
    <w:rsid w:val="001E0515"/>
    <w:rsid w:val="001E2CA9"/>
    <w:rsid w:val="001E5049"/>
    <w:rsid w:val="00204B4F"/>
    <w:rsid w:val="00207CEA"/>
    <w:rsid w:val="00221EC9"/>
    <w:rsid w:val="00227014"/>
    <w:rsid w:val="0023048D"/>
    <w:rsid w:val="00231D66"/>
    <w:rsid w:val="0023224A"/>
    <w:rsid w:val="00242A6F"/>
    <w:rsid w:val="00242FDA"/>
    <w:rsid w:val="00247945"/>
    <w:rsid w:val="002516CC"/>
    <w:rsid w:val="00263551"/>
    <w:rsid w:val="00265E60"/>
    <w:rsid w:val="00266BAD"/>
    <w:rsid w:val="00267364"/>
    <w:rsid w:val="00267849"/>
    <w:rsid w:val="002706E9"/>
    <w:rsid w:val="002713C3"/>
    <w:rsid w:val="00272A46"/>
    <w:rsid w:val="00276021"/>
    <w:rsid w:val="0028092A"/>
    <w:rsid w:val="00284811"/>
    <w:rsid w:val="00285A6D"/>
    <w:rsid w:val="00290F2A"/>
    <w:rsid w:val="002963B5"/>
    <w:rsid w:val="002A0F3B"/>
    <w:rsid w:val="002A33CF"/>
    <w:rsid w:val="002A6A36"/>
    <w:rsid w:val="002B7812"/>
    <w:rsid w:val="002C30DD"/>
    <w:rsid w:val="002C5AB3"/>
    <w:rsid w:val="002D5F3F"/>
    <w:rsid w:val="002D72CB"/>
    <w:rsid w:val="002E01B9"/>
    <w:rsid w:val="002E157F"/>
    <w:rsid w:val="002E3606"/>
    <w:rsid w:val="00301ABA"/>
    <w:rsid w:val="00304AAF"/>
    <w:rsid w:val="003055FF"/>
    <w:rsid w:val="003108A0"/>
    <w:rsid w:val="0031472E"/>
    <w:rsid w:val="00315E83"/>
    <w:rsid w:val="00323C20"/>
    <w:rsid w:val="00324AE5"/>
    <w:rsid w:val="00326A00"/>
    <w:rsid w:val="00333E1B"/>
    <w:rsid w:val="00341B9E"/>
    <w:rsid w:val="00342023"/>
    <w:rsid w:val="00362476"/>
    <w:rsid w:val="00363916"/>
    <w:rsid w:val="00374519"/>
    <w:rsid w:val="00384027"/>
    <w:rsid w:val="003873B3"/>
    <w:rsid w:val="003A09DF"/>
    <w:rsid w:val="003A394E"/>
    <w:rsid w:val="003A4AF9"/>
    <w:rsid w:val="003A628A"/>
    <w:rsid w:val="003B2051"/>
    <w:rsid w:val="003B5B75"/>
    <w:rsid w:val="003B6B6C"/>
    <w:rsid w:val="003B7F2F"/>
    <w:rsid w:val="003C06FA"/>
    <w:rsid w:val="003C1ACC"/>
    <w:rsid w:val="003C2FE1"/>
    <w:rsid w:val="003C327B"/>
    <w:rsid w:val="003C3D8D"/>
    <w:rsid w:val="003D0F91"/>
    <w:rsid w:val="003D2B8C"/>
    <w:rsid w:val="003E3FED"/>
    <w:rsid w:val="003F64FA"/>
    <w:rsid w:val="003F7EDD"/>
    <w:rsid w:val="00407190"/>
    <w:rsid w:val="004073BC"/>
    <w:rsid w:val="004113BB"/>
    <w:rsid w:val="0041233C"/>
    <w:rsid w:val="0041584F"/>
    <w:rsid w:val="0042306B"/>
    <w:rsid w:val="004266B6"/>
    <w:rsid w:val="00432A02"/>
    <w:rsid w:val="00437AFA"/>
    <w:rsid w:val="00440A91"/>
    <w:rsid w:val="0044394D"/>
    <w:rsid w:val="00443ED6"/>
    <w:rsid w:val="00444C64"/>
    <w:rsid w:val="0044702F"/>
    <w:rsid w:val="004613BE"/>
    <w:rsid w:val="00463359"/>
    <w:rsid w:val="00472095"/>
    <w:rsid w:val="004752B2"/>
    <w:rsid w:val="00481856"/>
    <w:rsid w:val="00482AD6"/>
    <w:rsid w:val="004852AC"/>
    <w:rsid w:val="004934D2"/>
    <w:rsid w:val="0049372E"/>
    <w:rsid w:val="00497617"/>
    <w:rsid w:val="004A2081"/>
    <w:rsid w:val="004A61A8"/>
    <w:rsid w:val="004B5212"/>
    <w:rsid w:val="004C374C"/>
    <w:rsid w:val="004C4838"/>
    <w:rsid w:val="004C4F8D"/>
    <w:rsid w:val="004C6CB2"/>
    <w:rsid w:val="004D2861"/>
    <w:rsid w:val="004D3E61"/>
    <w:rsid w:val="004E116E"/>
    <w:rsid w:val="004E129E"/>
    <w:rsid w:val="004E1F0E"/>
    <w:rsid w:val="004E7149"/>
    <w:rsid w:val="004E7F22"/>
    <w:rsid w:val="004F022E"/>
    <w:rsid w:val="004F1F73"/>
    <w:rsid w:val="004F3BAA"/>
    <w:rsid w:val="00500870"/>
    <w:rsid w:val="00510820"/>
    <w:rsid w:val="005110DA"/>
    <w:rsid w:val="00513827"/>
    <w:rsid w:val="00516A14"/>
    <w:rsid w:val="00521715"/>
    <w:rsid w:val="00521AF3"/>
    <w:rsid w:val="005265CF"/>
    <w:rsid w:val="00530EA3"/>
    <w:rsid w:val="00535840"/>
    <w:rsid w:val="0054108B"/>
    <w:rsid w:val="00543122"/>
    <w:rsid w:val="00546DAE"/>
    <w:rsid w:val="0055073F"/>
    <w:rsid w:val="0055321D"/>
    <w:rsid w:val="00553C50"/>
    <w:rsid w:val="00553DE5"/>
    <w:rsid w:val="00554715"/>
    <w:rsid w:val="0056470E"/>
    <w:rsid w:val="00567C88"/>
    <w:rsid w:val="00571009"/>
    <w:rsid w:val="00574F59"/>
    <w:rsid w:val="00581AA1"/>
    <w:rsid w:val="0058397B"/>
    <w:rsid w:val="00591F03"/>
    <w:rsid w:val="00594258"/>
    <w:rsid w:val="005A1E42"/>
    <w:rsid w:val="005A1E74"/>
    <w:rsid w:val="005B166A"/>
    <w:rsid w:val="005B494D"/>
    <w:rsid w:val="005B61FE"/>
    <w:rsid w:val="005B673A"/>
    <w:rsid w:val="005C48CE"/>
    <w:rsid w:val="005D261A"/>
    <w:rsid w:val="005D4A6A"/>
    <w:rsid w:val="005D5C74"/>
    <w:rsid w:val="005D5FCC"/>
    <w:rsid w:val="005E6095"/>
    <w:rsid w:val="005E62A6"/>
    <w:rsid w:val="005E74C1"/>
    <w:rsid w:val="005F14C4"/>
    <w:rsid w:val="00602787"/>
    <w:rsid w:val="00602F14"/>
    <w:rsid w:val="00604F56"/>
    <w:rsid w:val="0060535D"/>
    <w:rsid w:val="0060568D"/>
    <w:rsid w:val="0061138B"/>
    <w:rsid w:val="00614752"/>
    <w:rsid w:val="00617983"/>
    <w:rsid w:val="00622BE3"/>
    <w:rsid w:val="00623CA1"/>
    <w:rsid w:val="006240FF"/>
    <w:rsid w:val="00625B26"/>
    <w:rsid w:val="006261F1"/>
    <w:rsid w:val="00627C7D"/>
    <w:rsid w:val="00630E29"/>
    <w:rsid w:val="00633E82"/>
    <w:rsid w:val="00642000"/>
    <w:rsid w:val="006435B1"/>
    <w:rsid w:val="00644483"/>
    <w:rsid w:val="00645593"/>
    <w:rsid w:val="00660399"/>
    <w:rsid w:val="006713B7"/>
    <w:rsid w:val="006715EF"/>
    <w:rsid w:val="006775D3"/>
    <w:rsid w:val="00680BF7"/>
    <w:rsid w:val="00680FAB"/>
    <w:rsid w:val="0068529F"/>
    <w:rsid w:val="0069604B"/>
    <w:rsid w:val="006A00CB"/>
    <w:rsid w:val="006A1D37"/>
    <w:rsid w:val="006A2CE2"/>
    <w:rsid w:val="006A45DB"/>
    <w:rsid w:val="006A5668"/>
    <w:rsid w:val="006A6C7B"/>
    <w:rsid w:val="006B6906"/>
    <w:rsid w:val="006B69AE"/>
    <w:rsid w:val="006D2D31"/>
    <w:rsid w:val="006D6AB2"/>
    <w:rsid w:val="006E2F1C"/>
    <w:rsid w:val="006E3885"/>
    <w:rsid w:val="006E3F85"/>
    <w:rsid w:val="006E43E4"/>
    <w:rsid w:val="006E5194"/>
    <w:rsid w:val="006E59BE"/>
    <w:rsid w:val="006E6FDC"/>
    <w:rsid w:val="006F0BE9"/>
    <w:rsid w:val="006F430D"/>
    <w:rsid w:val="006F6811"/>
    <w:rsid w:val="00717EEA"/>
    <w:rsid w:val="0072024C"/>
    <w:rsid w:val="00721DD5"/>
    <w:rsid w:val="007234F5"/>
    <w:rsid w:val="00723858"/>
    <w:rsid w:val="00727A19"/>
    <w:rsid w:val="0073223C"/>
    <w:rsid w:val="00732558"/>
    <w:rsid w:val="00742109"/>
    <w:rsid w:val="00744B84"/>
    <w:rsid w:val="007458C6"/>
    <w:rsid w:val="00750FA0"/>
    <w:rsid w:val="00752102"/>
    <w:rsid w:val="00755A31"/>
    <w:rsid w:val="00756959"/>
    <w:rsid w:val="00762487"/>
    <w:rsid w:val="00763ADA"/>
    <w:rsid w:val="0076498D"/>
    <w:rsid w:val="00777EFB"/>
    <w:rsid w:val="00785C61"/>
    <w:rsid w:val="007867F2"/>
    <w:rsid w:val="00787E2D"/>
    <w:rsid w:val="00793DE5"/>
    <w:rsid w:val="00793E95"/>
    <w:rsid w:val="00796431"/>
    <w:rsid w:val="007A2222"/>
    <w:rsid w:val="007A39EB"/>
    <w:rsid w:val="007A476C"/>
    <w:rsid w:val="007A6B0F"/>
    <w:rsid w:val="007B0146"/>
    <w:rsid w:val="007B034A"/>
    <w:rsid w:val="007C1325"/>
    <w:rsid w:val="007C1B63"/>
    <w:rsid w:val="007C65CC"/>
    <w:rsid w:val="007C71CA"/>
    <w:rsid w:val="007C7DBF"/>
    <w:rsid w:val="007D0985"/>
    <w:rsid w:val="007D7D71"/>
    <w:rsid w:val="007E2B17"/>
    <w:rsid w:val="007E571C"/>
    <w:rsid w:val="007E6321"/>
    <w:rsid w:val="007E65F9"/>
    <w:rsid w:val="007E6C09"/>
    <w:rsid w:val="007F1928"/>
    <w:rsid w:val="007F2B59"/>
    <w:rsid w:val="007F5EDD"/>
    <w:rsid w:val="008068A1"/>
    <w:rsid w:val="008129EB"/>
    <w:rsid w:val="00813B8B"/>
    <w:rsid w:val="00814FEF"/>
    <w:rsid w:val="008262C0"/>
    <w:rsid w:val="00831C47"/>
    <w:rsid w:val="00832725"/>
    <w:rsid w:val="0083687C"/>
    <w:rsid w:val="00836A4D"/>
    <w:rsid w:val="00844012"/>
    <w:rsid w:val="00846497"/>
    <w:rsid w:val="008476F4"/>
    <w:rsid w:val="00851CB8"/>
    <w:rsid w:val="008556BA"/>
    <w:rsid w:val="00855F89"/>
    <w:rsid w:val="0085689E"/>
    <w:rsid w:val="00857138"/>
    <w:rsid w:val="0086063A"/>
    <w:rsid w:val="00861E84"/>
    <w:rsid w:val="00862DA1"/>
    <w:rsid w:val="008669AE"/>
    <w:rsid w:val="00877BDE"/>
    <w:rsid w:val="00885D21"/>
    <w:rsid w:val="0088789A"/>
    <w:rsid w:val="008938AC"/>
    <w:rsid w:val="0089469C"/>
    <w:rsid w:val="00897EFB"/>
    <w:rsid w:val="008A3A58"/>
    <w:rsid w:val="008B0187"/>
    <w:rsid w:val="008B58A6"/>
    <w:rsid w:val="008B73A2"/>
    <w:rsid w:val="008B7E88"/>
    <w:rsid w:val="008C1CA1"/>
    <w:rsid w:val="008C5C00"/>
    <w:rsid w:val="008C7FFD"/>
    <w:rsid w:val="008D3DC1"/>
    <w:rsid w:val="008D56F6"/>
    <w:rsid w:val="008E280C"/>
    <w:rsid w:val="008E3F19"/>
    <w:rsid w:val="008E5B50"/>
    <w:rsid w:val="008E5FBD"/>
    <w:rsid w:val="008E65E9"/>
    <w:rsid w:val="00900139"/>
    <w:rsid w:val="009171B4"/>
    <w:rsid w:val="0092124F"/>
    <w:rsid w:val="00921E38"/>
    <w:rsid w:val="0092233A"/>
    <w:rsid w:val="00922638"/>
    <w:rsid w:val="009265E5"/>
    <w:rsid w:val="0093389A"/>
    <w:rsid w:val="00936A50"/>
    <w:rsid w:val="0094000A"/>
    <w:rsid w:val="00943598"/>
    <w:rsid w:val="00954B8C"/>
    <w:rsid w:val="0096216E"/>
    <w:rsid w:val="0096416C"/>
    <w:rsid w:val="009656C1"/>
    <w:rsid w:val="00966357"/>
    <w:rsid w:val="00970CBD"/>
    <w:rsid w:val="009875DB"/>
    <w:rsid w:val="00992C50"/>
    <w:rsid w:val="00993B6F"/>
    <w:rsid w:val="0099409C"/>
    <w:rsid w:val="009947B1"/>
    <w:rsid w:val="009955A1"/>
    <w:rsid w:val="009A5288"/>
    <w:rsid w:val="009B2621"/>
    <w:rsid w:val="009B2DE0"/>
    <w:rsid w:val="009B63A5"/>
    <w:rsid w:val="009B6856"/>
    <w:rsid w:val="009B7863"/>
    <w:rsid w:val="009C054B"/>
    <w:rsid w:val="009C19CC"/>
    <w:rsid w:val="009C33AE"/>
    <w:rsid w:val="009C3B14"/>
    <w:rsid w:val="009C5F37"/>
    <w:rsid w:val="009D3518"/>
    <w:rsid w:val="009D63EC"/>
    <w:rsid w:val="009D6AB9"/>
    <w:rsid w:val="009E4D16"/>
    <w:rsid w:val="009E7579"/>
    <w:rsid w:val="009F0587"/>
    <w:rsid w:val="009F114E"/>
    <w:rsid w:val="009F16A5"/>
    <w:rsid w:val="009F18BE"/>
    <w:rsid w:val="009F1EAA"/>
    <w:rsid w:val="009F2F31"/>
    <w:rsid w:val="009F6927"/>
    <w:rsid w:val="00A17351"/>
    <w:rsid w:val="00A20AFA"/>
    <w:rsid w:val="00A3359E"/>
    <w:rsid w:val="00A3423B"/>
    <w:rsid w:val="00A36FA1"/>
    <w:rsid w:val="00A41F19"/>
    <w:rsid w:val="00A42EB2"/>
    <w:rsid w:val="00A43980"/>
    <w:rsid w:val="00A447FC"/>
    <w:rsid w:val="00A54A70"/>
    <w:rsid w:val="00A54EC3"/>
    <w:rsid w:val="00A565F1"/>
    <w:rsid w:val="00A56B22"/>
    <w:rsid w:val="00A56E87"/>
    <w:rsid w:val="00A609B2"/>
    <w:rsid w:val="00A638CC"/>
    <w:rsid w:val="00A639D8"/>
    <w:rsid w:val="00A67F94"/>
    <w:rsid w:val="00A70FEA"/>
    <w:rsid w:val="00A71321"/>
    <w:rsid w:val="00A7211A"/>
    <w:rsid w:val="00A72B55"/>
    <w:rsid w:val="00A76EC0"/>
    <w:rsid w:val="00A771A1"/>
    <w:rsid w:val="00A853CA"/>
    <w:rsid w:val="00A87804"/>
    <w:rsid w:val="00A91952"/>
    <w:rsid w:val="00A97BFC"/>
    <w:rsid w:val="00AA2397"/>
    <w:rsid w:val="00AA2F7F"/>
    <w:rsid w:val="00AA5434"/>
    <w:rsid w:val="00AA62CE"/>
    <w:rsid w:val="00AB20CC"/>
    <w:rsid w:val="00AB3121"/>
    <w:rsid w:val="00AB745C"/>
    <w:rsid w:val="00AD3B55"/>
    <w:rsid w:val="00AE60F5"/>
    <w:rsid w:val="00AE6B42"/>
    <w:rsid w:val="00AF76CC"/>
    <w:rsid w:val="00B03C4C"/>
    <w:rsid w:val="00B1140D"/>
    <w:rsid w:val="00B222C6"/>
    <w:rsid w:val="00B24124"/>
    <w:rsid w:val="00B375D1"/>
    <w:rsid w:val="00B402FC"/>
    <w:rsid w:val="00B41C5D"/>
    <w:rsid w:val="00B42D82"/>
    <w:rsid w:val="00B43452"/>
    <w:rsid w:val="00B43BD7"/>
    <w:rsid w:val="00B440C4"/>
    <w:rsid w:val="00B46E4C"/>
    <w:rsid w:val="00B50576"/>
    <w:rsid w:val="00B52F6E"/>
    <w:rsid w:val="00B53570"/>
    <w:rsid w:val="00B53FA3"/>
    <w:rsid w:val="00B61B23"/>
    <w:rsid w:val="00B620F3"/>
    <w:rsid w:val="00B80CA3"/>
    <w:rsid w:val="00B8467D"/>
    <w:rsid w:val="00B90A09"/>
    <w:rsid w:val="00B91E70"/>
    <w:rsid w:val="00B91F96"/>
    <w:rsid w:val="00B930AC"/>
    <w:rsid w:val="00B93B0E"/>
    <w:rsid w:val="00B96CB1"/>
    <w:rsid w:val="00BA6EB2"/>
    <w:rsid w:val="00BA7208"/>
    <w:rsid w:val="00BA725C"/>
    <w:rsid w:val="00BB271E"/>
    <w:rsid w:val="00BB6D18"/>
    <w:rsid w:val="00BC0EC4"/>
    <w:rsid w:val="00BC146A"/>
    <w:rsid w:val="00BC15D2"/>
    <w:rsid w:val="00BC3061"/>
    <w:rsid w:val="00BC5DF6"/>
    <w:rsid w:val="00BD27B4"/>
    <w:rsid w:val="00BD3B2B"/>
    <w:rsid w:val="00BD55C3"/>
    <w:rsid w:val="00BD7357"/>
    <w:rsid w:val="00BE0656"/>
    <w:rsid w:val="00BE1803"/>
    <w:rsid w:val="00BE5138"/>
    <w:rsid w:val="00BE68C0"/>
    <w:rsid w:val="00BF03C4"/>
    <w:rsid w:val="00BF7755"/>
    <w:rsid w:val="00C00B92"/>
    <w:rsid w:val="00C039CC"/>
    <w:rsid w:val="00C060C7"/>
    <w:rsid w:val="00C06EF1"/>
    <w:rsid w:val="00C1050B"/>
    <w:rsid w:val="00C12E6C"/>
    <w:rsid w:val="00C16A95"/>
    <w:rsid w:val="00C20569"/>
    <w:rsid w:val="00C313ED"/>
    <w:rsid w:val="00C35E2F"/>
    <w:rsid w:val="00C37DF7"/>
    <w:rsid w:val="00C402BA"/>
    <w:rsid w:val="00C40A30"/>
    <w:rsid w:val="00C413CB"/>
    <w:rsid w:val="00C4269D"/>
    <w:rsid w:val="00C4708E"/>
    <w:rsid w:val="00C476F3"/>
    <w:rsid w:val="00C5097C"/>
    <w:rsid w:val="00C509A7"/>
    <w:rsid w:val="00C555AA"/>
    <w:rsid w:val="00C55E96"/>
    <w:rsid w:val="00C56448"/>
    <w:rsid w:val="00C6496D"/>
    <w:rsid w:val="00C65982"/>
    <w:rsid w:val="00C71DF4"/>
    <w:rsid w:val="00C72227"/>
    <w:rsid w:val="00C7581E"/>
    <w:rsid w:val="00C80DB3"/>
    <w:rsid w:val="00C80E69"/>
    <w:rsid w:val="00C94C69"/>
    <w:rsid w:val="00C96AAE"/>
    <w:rsid w:val="00CA2C77"/>
    <w:rsid w:val="00CA691A"/>
    <w:rsid w:val="00CA6C97"/>
    <w:rsid w:val="00CB386D"/>
    <w:rsid w:val="00CB4DBD"/>
    <w:rsid w:val="00CC286E"/>
    <w:rsid w:val="00CC3490"/>
    <w:rsid w:val="00CC3F95"/>
    <w:rsid w:val="00CC61E5"/>
    <w:rsid w:val="00CC783E"/>
    <w:rsid w:val="00CD04BB"/>
    <w:rsid w:val="00CD18B3"/>
    <w:rsid w:val="00CD194D"/>
    <w:rsid w:val="00CD1D69"/>
    <w:rsid w:val="00CD3DEF"/>
    <w:rsid w:val="00CD50B4"/>
    <w:rsid w:val="00CD7218"/>
    <w:rsid w:val="00CE3ECC"/>
    <w:rsid w:val="00CE4338"/>
    <w:rsid w:val="00CE696F"/>
    <w:rsid w:val="00CE70B7"/>
    <w:rsid w:val="00CF07E2"/>
    <w:rsid w:val="00CF08A1"/>
    <w:rsid w:val="00CF4299"/>
    <w:rsid w:val="00CF554C"/>
    <w:rsid w:val="00CF6CEC"/>
    <w:rsid w:val="00D010ED"/>
    <w:rsid w:val="00D046FA"/>
    <w:rsid w:val="00D0478E"/>
    <w:rsid w:val="00D049D7"/>
    <w:rsid w:val="00D10E47"/>
    <w:rsid w:val="00D12D7B"/>
    <w:rsid w:val="00D20E4F"/>
    <w:rsid w:val="00D2388B"/>
    <w:rsid w:val="00D26C01"/>
    <w:rsid w:val="00D34436"/>
    <w:rsid w:val="00D35026"/>
    <w:rsid w:val="00D3692A"/>
    <w:rsid w:val="00D3733E"/>
    <w:rsid w:val="00D40C42"/>
    <w:rsid w:val="00D41B5A"/>
    <w:rsid w:val="00D545E2"/>
    <w:rsid w:val="00D6042B"/>
    <w:rsid w:val="00D62F16"/>
    <w:rsid w:val="00D6434D"/>
    <w:rsid w:val="00D646B1"/>
    <w:rsid w:val="00D66939"/>
    <w:rsid w:val="00D73278"/>
    <w:rsid w:val="00D80E03"/>
    <w:rsid w:val="00D849A2"/>
    <w:rsid w:val="00D84D8B"/>
    <w:rsid w:val="00D90B25"/>
    <w:rsid w:val="00D91441"/>
    <w:rsid w:val="00D9672D"/>
    <w:rsid w:val="00DA0D69"/>
    <w:rsid w:val="00DA2515"/>
    <w:rsid w:val="00DA3D05"/>
    <w:rsid w:val="00DA4BC2"/>
    <w:rsid w:val="00DA6151"/>
    <w:rsid w:val="00DA6943"/>
    <w:rsid w:val="00DB1D8A"/>
    <w:rsid w:val="00DB2B7C"/>
    <w:rsid w:val="00DC00A8"/>
    <w:rsid w:val="00DC20B2"/>
    <w:rsid w:val="00DC5197"/>
    <w:rsid w:val="00DC7DA5"/>
    <w:rsid w:val="00DD4806"/>
    <w:rsid w:val="00DD5C8F"/>
    <w:rsid w:val="00DE2601"/>
    <w:rsid w:val="00DF0789"/>
    <w:rsid w:val="00DF6A73"/>
    <w:rsid w:val="00DF7807"/>
    <w:rsid w:val="00E04E82"/>
    <w:rsid w:val="00E07058"/>
    <w:rsid w:val="00E13D7E"/>
    <w:rsid w:val="00E17D0C"/>
    <w:rsid w:val="00E21CC9"/>
    <w:rsid w:val="00E2294F"/>
    <w:rsid w:val="00E27757"/>
    <w:rsid w:val="00E30E5C"/>
    <w:rsid w:val="00E35199"/>
    <w:rsid w:val="00E35E3E"/>
    <w:rsid w:val="00E41E15"/>
    <w:rsid w:val="00E47C6A"/>
    <w:rsid w:val="00E5177A"/>
    <w:rsid w:val="00E52CD8"/>
    <w:rsid w:val="00E56894"/>
    <w:rsid w:val="00E609CA"/>
    <w:rsid w:val="00E72DD1"/>
    <w:rsid w:val="00E76C2F"/>
    <w:rsid w:val="00E826D3"/>
    <w:rsid w:val="00E83E50"/>
    <w:rsid w:val="00E87A16"/>
    <w:rsid w:val="00E90426"/>
    <w:rsid w:val="00EA53DB"/>
    <w:rsid w:val="00EA5F42"/>
    <w:rsid w:val="00EA7D50"/>
    <w:rsid w:val="00EB0568"/>
    <w:rsid w:val="00EB60FD"/>
    <w:rsid w:val="00EB6648"/>
    <w:rsid w:val="00EC01B3"/>
    <w:rsid w:val="00EC1F18"/>
    <w:rsid w:val="00EC3AAF"/>
    <w:rsid w:val="00EC4B72"/>
    <w:rsid w:val="00EC5FDB"/>
    <w:rsid w:val="00ED4593"/>
    <w:rsid w:val="00ED7120"/>
    <w:rsid w:val="00EE797F"/>
    <w:rsid w:val="00EE7E07"/>
    <w:rsid w:val="00EF002F"/>
    <w:rsid w:val="00EF7912"/>
    <w:rsid w:val="00F03F1E"/>
    <w:rsid w:val="00F054F7"/>
    <w:rsid w:val="00F105BD"/>
    <w:rsid w:val="00F15C83"/>
    <w:rsid w:val="00F265A9"/>
    <w:rsid w:val="00F56DB4"/>
    <w:rsid w:val="00F61BF5"/>
    <w:rsid w:val="00F61E97"/>
    <w:rsid w:val="00F674FF"/>
    <w:rsid w:val="00F702CC"/>
    <w:rsid w:val="00F72208"/>
    <w:rsid w:val="00F74077"/>
    <w:rsid w:val="00F74497"/>
    <w:rsid w:val="00F8213E"/>
    <w:rsid w:val="00F8490A"/>
    <w:rsid w:val="00F87232"/>
    <w:rsid w:val="00F92DFE"/>
    <w:rsid w:val="00F96E0F"/>
    <w:rsid w:val="00FA4399"/>
    <w:rsid w:val="00FB1900"/>
    <w:rsid w:val="00FB313A"/>
    <w:rsid w:val="00FB48DC"/>
    <w:rsid w:val="00FC2D66"/>
    <w:rsid w:val="00FC53D0"/>
    <w:rsid w:val="00FD3278"/>
    <w:rsid w:val="00FD36EE"/>
    <w:rsid w:val="00FD3AF2"/>
    <w:rsid w:val="00FD3C6F"/>
    <w:rsid w:val="00FD470E"/>
    <w:rsid w:val="00FD4A9E"/>
    <w:rsid w:val="00FD6190"/>
    <w:rsid w:val="00FD6986"/>
    <w:rsid w:val="00FE4E67"/>
    <w:rsid w:val="00FF321A"/>
    <w:rsid w:val="00FF562D"/>
    <w:rsid w:val="37B473D2"/>
    <w:rsid w:val="71C3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styleId="11">
    <w:name w:val="page number"/>
    <w:basedOn w:val="8"/>
    <w:qFormat/>
    <w:uiPriority w:val="99"/>
    <w:rPr>
      <w:rFonts w:cs="Times New Roman"/>
    </w:rPr>
  </w:style>
  <w:style w:type="character" w:styleId="12">
    <w:name w:val="line number"/>
    <w:basedOn w:val="8"/>
    <w:semiHidden/>
    <w:unhideWhenUsed/>
    <w:qFormat/>
    <w:uiPriority w:val="99"/>
  </w:style>
  <w:style w:type="paragraph" w:styleId="13">
    <w:name w:val="Balloon Text"/>
    <w:basedOn w:val="1"/>
    <w:link w:val="2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header"/>
    <w:basedOn w:val="1"/>
    <w:link w:val="20"/>
    <w:qFormat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15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6">
    <w:name w:val="footer"/>
    <w:basedOn w:val="1"/>
    <w:link w:val="23"/>
    <w:qFormat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17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8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Верхний колонтитул Знак"/>
    <w:basedOn w:val="8"/>
    <w:link w:val="14"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paragraph" w:customStyle="1" w:styleId="21">
    <w:name w:val="ConsPlusNormal"/>
    <w:link w:val="22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22">
    <w:name w:val="ConsPlusNormal Знак"/>
    <w:link w:val="21"/>
    <w:qFormat/>
    <w:locked/>
    <w:uiPriority w:val="0"/>
    <w:rPr>
      <w:rFonts w:ascii="Arial" w:hAnsi="Arial" w:eastAsia="Times New Roman" w:cs="Arial"/>
      <w:sz w:val="20"/>
      <w:szCs w:val="20"/>
    </w:rPr>
  </w:style>
  <w:style w:type="character" w:customStyle="1" w:styleId="23">
    <w:name w:val="Нижний колонтитул Знак"/>
    <w:basedOn w:val="8"/>
    <w:link w:val="16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paragraph" w:customStyle="1" w:styleId="24">
    <w:name w:val="ConsPlusTitle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b/>
      <w:sz w:val="22"/>
      <w:lang w:val="ru-RU" w:eastAsia="ru-RU" w:bidi="ar-SA"/>
    </w:rPr>
  </w:style>
  <w:style w:type="paragraph" w:customStyle="1" w:styleId="25">
    <w:name w:val="11111111111"/>
    <w:basedOn w:val="21"/>
    <w:link w:val="26"/>
    <w:qFormat/>
    <w:uiPriority w:val="0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26">
    <w:name w:val="11111111111 Знак"/>
    <w:basedOn w:val="22"/>
    <w:link w:val="25"/>
    <w:qFormat/>
    <w:uiPriority w:val="0"/>
    <w:rPr>
      <w:rFonts w:ascii="Arial" w:hAnsi="Arial" w:eastAsia="Times New Roman" w:cs="Arial"/>
      <w:sz w:val="28"/>
      <w:szCs w:val="28"/>
    </w:rPr>
  </w:style>
  <w:style w:type="paragraph" w:styleId="27">
    <w:name w:val="List Paragraph"/>
    <w:basedOn w:val="1"/>
    <w:link w:val="29"/>
    <w:qFormat/>
    <w:uiPriority w:val="1"/>
    <w:pPr>
      <w:ind w:left="720"/>
      <w:contextualSpacing/>
    </w:pPr>
  </w:style>
  <w:style w:type="character" w:customStyle="1" w:styleId="28">
    <w:name w:val="Текст выноски Знак"/>
    <w:basedOn w:val="8"/>
    <w:link w:val="1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">
    <w:name w:val="Абзац списка Знак"/>
    <w:link w:val="27"/>
    <w:qFormat/>
    <w:locked/>
    <w:uiPriority w:val="1"/>
  </w:style>
  <w:style w:type="table" w:customStyle="1" w:styleId="30">
    <w:name w:val="Сетка таблицы2"/>
    <w:basedOn w:val="9"/>
    <w:qFormat/>
    <w:uiPriority w:val="39"/>
    <w:pPr>
      <w:jc w:val="center"/>
    </w:pPr>
    <w:rPr>
      <w:rFonts w:cs="Times New Roman" w:asciiTheme="minorHAnsi" w:hAnsiTheme="minorHAnsi" w:eastAsiaTheme="minorEastAsia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9018-1C1D-4ED5-9677-874D564B5A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1430</Words>
  <Characters>8154</Characters>
  <Lines>67</Lines>
  <Paragraphs>19</Paragraphs>
  <TotalTime>64</TotalTime>
  <ScaleCrop>false</ScaleCrop>
  <LinksUpToDate>false</LinksUpToDate>
  <CharactersWithSpaces>9565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7T08:19:00Z</dcterms:created>
  <dc:creator>Каштанова Лилия Ильдаровна</dc:creator>
  <cp:lastModifiedBy>lapshina</cp:lastModifiedBy>
  <cp:lastPrinted>2025-10-09T12:31:00Z</cp:lastPrinted>
  <dcterms:modified xsi:type="dcterms:W3CDTF">2025-10-14T08:18:2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DF03E681C5824A5B83B40EA1F9224B68_12</vt:lpwstr>
  </property>
</Properties>
</file>